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DC6" w:rsidRPr="00747016" w:rsidRDefault="0088427C" w:rsidP="0079452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محور</w:t>
      </w:r>
      <w:r w:rsidR="00EB1DC6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="0079452A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ثاني</w:t>
      </w:r>
      <w:r w:rsidR="00EB1DC6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  <w:proofErr w:type="spellEnd"/>
      <w:r w:rsidR="00EB1DC6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أنظمة </w:t>
      </w:r>
      <w:proofErr w:type="spellStart"/>
      <w:r w:rsidR="00EB1DC6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مسؤولة</w:t>
      </w:r>
      <w:proofErr w:type="spellEnd"/>
      <w:r w:rsidR="00EB1DC6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عن حماية المستهلك</w:t>
      </w:r>
    </w:p>
    <w:p w:rsidR="00EB1DC6" w:rsidRPr="00747016" w:rsidRDefault="00EB1DC6" w:rsidP="0088427C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</w:t>
      </w:r>
      <w:r w:rsidR="004B27D3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ن أجل وقاية المستهلك من المخاطر العديدة التي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تواجهه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وجد بعض السلع والخدمات والنشاط التجاري الخاضع لتنظيم قانوني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خاص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في</w:t>
      </w:r>
      <w:r w:rsidRPr="00747016">
        <w:rPr>
          <w:rFonts w:ascii="Sakkal Majalla" w:hAnsi="Sakkal Majalla" w:cs="Sakkal Majalla"/>
          <w:sz w:val="36"/>
          <w:szCs w:val="36"/>
          <w:lang w:bidi="ar-DZ"/>
        </w:rPr>
        <w:t> 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مجال الصحة يحظر بيع الأدوية إلا من خلال صيدل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مرخص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وجد سلسلة من النصوص التي تحد من الإعلانات عن تسويق الأدوية والدخان والكحول</w:t>
      </w:r>
      <w:r w:rsidR="0088427C" w:rsidRPr="00747016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1"/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الإضافة إلى ما ذكرناه يوجد العديد من الإجراءات الأخرى التي تقوم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بها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دولة لحماية المستهلك بمساعدة أطراف أخرى بدونها لا تستطيع الدولة تحقيق الحماية المرجوة للمستهلك.</w:t>
      </w:r>
    </w:p>
    <w:p w:rsidR="00EB1DC6" w:rsidRPr="00747016" w:rsidRDefault="004B27D3" w:rsidP="00EB1DC6">
      <w:pPr>
        <w:tabs>
          <w:tab w:val="left" w:pos="8789"/>
          <w:tab w:val="left" w:pos="9072"/>
        </w:tabs>
        <w:bidi/>
        <w:spacing w:after="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أولا</w:t>
      </w:r>
      <w:r w:rsidR="00EB1DC6" w:rsidRPr="00747016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  <w:proofErr w:type="spellEnd"/>
      <w:r w:rsidR="00EB1DC6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="00EB1DC6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مسؤولية الدولة في حماية المستهلك</w:t>
      </w:r>
    </w:p>
    <w:p w:rsidR="00EB1DC6" w:rsidRPr="00747016" w:rsidRDefault="00EB1DC6" w:rsidP="0088427C">
      <w:pPr>
        <w:tabs>
          <w:tab w:val="left" w:pos="8789"/>
          <w:tab w:val="left" w:pos="9072"/>
        </w:tabs>
        <w:bidi/>
        <w:spacing w:after="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</w:t>
      </w:r>
      <w:r w:rsidR="004B27D3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إن التشريع يحدد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لتزامات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واجبات المقررة على كل من له صلة بحما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ينما تسهر الإدارة على قيام الجميع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بإلتزاماتهم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قديم من يتخلف عن ذلك للمساءلة القانونية</w:t>
      </w:r>
      <w:r w:rsidR="0088427C" w:rsidRPr="00747016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2"/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يث حددت المادة 15 من القانون رقم 89/02 القواعد المتعلقة بحماية المستهلك والجهات المختصة التي تقوم بالتحريات لمراقبة المنتجات المعروض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للإستهلاك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هذا ما سوف نتعرض له بشيء من التفصيل كالآتي:</w:t>
      </w:r>
    </w:p>
    <w:p w:rsidR="00EB1DC6" w:rsidRPr="00747016" w:rsidRDefault="004B27D3" w:rsidP="00EB1DC6">
      <w:pPr>
        <w:tabs>
          <w:tab w:val="left" w:pos="8789"/>
          <w:tab w:val="left" w:pos="9072"/>
        </w:tabs>
        <w:bidi/>
        <w:spacing w:after="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1-</w:t>
      </w:r>
      <w:proofErr w:type="spellEnd"/>
      <w:r w:rsidR="00EB1DC6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قانون الجزائري المتعلق بالقواعد العامة لحماية المستهلك</w:t>
      </w:r>
    </w:p>
    <w:p w:rsidR="00EB1DC6" w:rsidRPr="00747016" w:rsidRDefault="00EB1DC6" w:rsidP="008072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 </w:t>
      </w:r>
      <w:r w:rsidR="004B27D3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 </w:t>
      </w:r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ي سنة 1989 قامت الدولة الجزائرية بإصدار قانون رقم 02.89 المؤرخ في 07 فبراير 1989</w:t>
      </w:r>
      <w:r w:rsidR="008072C6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المتعلق بالقواعد العامة لحماية المستهلك الذي قدم المبادئ الأساسية لمراقبة المنتجات والخدمات المعروض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للإستهلاك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قمع مختلف أنواع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غش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هدف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 xml:space="preserve">حماية المستهلك والحفاظ على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حقوقه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يث يعتبر هذا النص القاعدة الأساسية لتأسيس نظام قانوني لحما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من المبادئ الأساسية التي نص عليها هذا القانون</w:t>
      </w:r>
      <w:r w:rsidR="0088427C" w:rsidRPr="00747016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3"/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</w:p>
    <w:p w:rsidR="00EB1DC6" w:rsidRPr="00747016" w:rsidRDefault="00EB1DC6" w:rsidP="008072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gram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إجبارية</w:t>
      </w:r>
      <w:proofErr w:type="gram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ن يتوفر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نتج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سواء كان شيئا ماديا أو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خدم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هما كانت طبيعته على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ضمانات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ضد كل المخاطر التي من شأنها أن تمس بصحة و أمن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تضر بمصالحه المادية</w:t>
      </w:r>
      <w:r w:rsidR="008072C6" w:rsidRPr="00747016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EB1DC6" w:rsidRPr="00747016" w:rsidRDefault="00EB1DC6" w:rsidP="008072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جبارية مطابقة المنتج المعروض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للإستهلاك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لمقاييس المعتمدة والمواصفات القانونية</w:t>
      </w:r>
      <w:r w:rsidR="008072C6" w:rsidRPr="00747016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EB1DC6" w:rsidRPr="00747016" w:rsidRDefault="00EB1DC6" w:rsidP="008072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جبارية إعلام المستهلك بخصائص ومميزات المنتج المعروض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للإستهلاك</w:t>
      </w:r>
      <w:r w:rsidR="008072C6" w:rsidRPr="00747016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  <w:proofErr w:type="spellEnd"/>
    </w:p>
    <w:p w:rsidR="00EB1DC6" w:rsidRPr="00747016" w:rsidRDefault="00EB1DC6" w:rsidP="008072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gram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إجبارية</w:t>
      </w:r>
      <w:proofErr w:type="gram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راقبة</w:t>
      </w:r>
      <w:r w:rsidR="008072C6" w:rsidRPr="00747016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EB1DC6" w:rsidRPr="00747016" w:rsidRDefault="00EB1DC6" w:rsidP="008072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gram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إجبارية</w:t>
      </w:r>
      <w:proofErr w:type="gram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ضمان</w:t>
      </w:r>
      <w:r w:rsidR="008072C6" w:rsidRPr="00747016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EB1DC6" w:rsidRPr="00747016" w:rsidRDefault="00EB1DC6" w:rsidP="00EB1D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ق المستهلك في تجريب المنتج الذي يقتنيه.</w:t>
      </w:r>
    </w:p>
    <w:p w:rsidR="00EB1DC6" w:rsidRPr="00747016" w:rsidRDefault="004B27D3" w:rsidP="00EB1D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2-</w:t>
      </w:r>
      <w:proofErr w:type="spellEnd"/>
      <w:r w:rsidR="00EB1DC6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أجهزة الدولة </w:t>
      </w:r>
      <w:proofErr w:type="spellStart"/>
      <w:r w:rsidR="00EB1DC6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مسؤولة</w:t>
      </w:r>
      <w:proofErr w:type="spellEnd"/>
      <w:r w:rsidR="00EB1DC6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عن حماية المستهلك</w:t>
      </w:r>
    </w:p>
    <w:p w:rsidR="00EB1DC6" w:rsidRPr="00747016" w:rsidRDefault="00EB1DC6" w:rsidP="008072C6">
      <w:pPr>
        <w:tabs>
          <w:tab w:val="left" w:pos="8789"/>
          <w:tab w:val="left" w:pos="9072"/>
        </w:tabs>
        <w:bidi/>
        <w:spacing w:after="0" w:line="360" w:lineRule="auto"/>
        <w:jc w:val="both"/>
        <w:rPr>
          <w:rFonts w:ascii="Sakkal Majalla" w:hAnsi="Sakkal Majalla" w:cs="Sakkal Majalla"/>
          <w:sz w:val="36"/>
          <w:szCs w:val="36"/>
          <w:vertAlign w:val="superscript"/>
          <w:rtl/>
          <w:lang w:bidi="ar-DZ"/>
        </w:rPr>
      </w:pP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</w:t>
      </w:r>
      <w:r w:rsidR="004B27D3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ن الجهات المختصة بمراقبة المنتجات المعروض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للإستهلاك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قيام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بالتحريات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ن أجل حماية</w:t>
      </w:r>
      <w:r w:rsidR="008072C6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المستهلك والحفاظ على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حقوقه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تمثل في الآتي</w:t>
      </w:r>
      <w:r w:rsidR="0088427C" w:rsidRPr="00747016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4"/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</w:p>
    <w:p w:rsidR="00EB1DC6" w:rsidRPr="00747016" w:rsidRDefault="007F50C2" w:rsidP="004B27D3">
      <w:pPr>
        <w:tabs>
          <w:tab w:val="left" w:pos="8789"/>
          <w:tab w:val="left" w:pos="9072"/>
        </w:tabs>
        <w:bidi/>
        <w:spacing w:after="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1-2-</w:t>
      </w:r>
      <w:proofErr w:type="spellEnd"/>
      <w:r w:rsidR="00EB1DC6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مصالح المكلفة بمراقبة الجودة وقمع الغش </w:t>
      </w:r>
      <w:proofErr w:type="spellStart"/>
      <w:r w:rsidR="00EB1DC6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والأسعار</w:t>
      </w:r>
      <w:r w:rsidR="00EB1DC6" w:rsidRPr="00747016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  <w:proofErr w:type="spellEnd"/>
      <w:r w:rsidR="00EB1DC6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هم الموظفون والأعوان المؤهلون للقيام بتحريات المراقبة قصد تفادي المخاطر التي تهدد صحة </w:t>
      </w:r>
      <w:proofErr w:type="spellStart"/>
      <w:r w:rsidR="00EB1DC6" w:rsidRPr="00747016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>المستهلك،</w:t>
      </w:r>
      <w:proofErr w:type="spellEnd"/>
      <w:r w:rsidR="00EB1DC6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كمفتشي الأقسام والمراقبين التابعين لمصالح مراقبة الجودة وقمع </w:t>
      </w:r>
      <w:proofErr w:type="spellStart"/>
      <w:r w:rsidR="00EB1DC6"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غش،</w:t>
      </w:r>
      <w:proofErr w:type="spellEnd"/>
      <w:r w:rsidR="00EB1DC6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من الهيئات المتدخلة في هذا الشأن نجد : </w:t>
      </w:r>
    </w:p>
    <w:p w:rsidR="00EB1DC6" w:rsidRPr="00747016" w:rsidRDefault="00EB1DC6" w:rsidP="00EB1D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أ</w:t>
      </w: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)-</w:t>
      </w:r>
      <w:proofErr w:type="spellEnd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شبكة مخابر التجارب وتحليل </w:t>
      </w: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نوعية:</w:t>
      </w:r>
      <w:proofErr w:type="spellEnd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هذه الشبكة مكلفة بإنجاز كل أعمال الدراسة والبحث و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ستشارة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إجراء الخبرة  والتجارب و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راقب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كل الخدمات والتقنيات المستخدمة لحماية المستهلكين و إعلامهم وتحسين نوعية المنتجات.</w:t>
      </w:r>
    </w:p>
    <w:p w:rsidR="00EB1DC6" w:rsidRPr="00747016" w:rsidRDefault="00EB1DC6" w:rsidP="00EB1D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ب</w:t>
      </w: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)-</w:t>
      </w:r>
      <w:proofErr w:type="spellEnd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مركز الجزائري لمراقبة النوعية </w:t>
      </w: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والرزم:</w:t>
      </w:r>
      <w:proofErr w:type="spellEnd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يشكل هذا المركز الهيئة العليا لنظام البحث والرقابة والتحقيق على المستوى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وطني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من بين المهام المستندة له:</w:t>
      </w:r>
    </w:p>
    <w:p w:rsidR="00EB1DC6" w:rsidRPr="00747016" w:rsidRDefault="00EB1DC6" w:rsidP="008072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ماية صحة المستهلك وأمنه بالسهر على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إحترام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نصوص التي تنظم نوعية المنتجات الموضوع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للإستهلاك</w:t>
      </w:r>
      <w:r w:rsidR="008072C6" w:rsidRPr="00747016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  <w:proofErr w:type="spellEnd"/>
    </w:p>
    <w:p w:rsidR="00EB1DC6" w:rsidRPr="00747016" w:rsidRDefault="00EB1DC6" w:rsidP="008072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حسين نوعية السلع والخدمات</w:t>
      </w:r>
      <w:r w:rsidR="008072C6" w:rsidRPr="00747016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EB1DC6" w:rsidRPr="00747016" w:rsidRDefault="00EB1DC6" w:rsidP="00EB1D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gram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يجري</w:t>
      </w:r>
      <w:proofErr w:type="gram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ي المخبر كل تحليل أو بحث ضروري لفحص مدى مطابقة المنتجات للمقاييس والموصفات القانونية.</w:t>
      </w:r>
    </w:p>
    <w:p w:rsidR="00EB1DC6" w:rsidRPr="00747016" w:rsidRDefault="00EB1DC6" w:rsidP="00EB1D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ج</w:t>
      </w: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)-</w:t>
      </w:r>
      <w:proofErr w:type="spellEnd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مصالح مديرية </w:t>
      </w: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تجارة:</w:t>
      </w:r>
      <w:proofErr w:type="spellEnd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تسعى هذه المصالح لحماية المستهلك بتطبيق سياسة الرقاب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قتصادية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قمع الغش. </w:t>
      </w:r>
    </w:p>
    <w:p w:rsidR="00EB1DC6" w:rsidRPr="00747016" w:rsidRDefault="00EB1DC6" w:rsidP="00EB1D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د</w:t>
      </w: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)-</w:t>
      </w:r>
      <w:proofErr w:type="spellEnd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معهد الجزائري </w:t>
      </w: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للتقييس</w:t>
      </w:r>
      <w:proofErr w:type="spellEnd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: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مؤسسة عمومية ذات طابع صناعي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وتجاري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قوم بتنفيذ السياسة الوطن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للتقييس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من مهامها ما يلي:</w:t>
      </w:r>
    </w:p>
    <w:p w:rsidR="00EB1DC6" w:rsidRPr="00747016" w:rsidRDefault="00EB1DC6" w:rsidP="008072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إعتماد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علامات المطابقة للمواصفات الجزائرية وطابع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جود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منح تراخيص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إستعمال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هذه العلامات والطوابع مع رقابة استعمالها في إطار التشريع المعمول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به</w:t>
      </w:r>
      <w:r w:rsidR="008072C6" w:rsidRPr="00747016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  <w:proofErr w:type="spellEnd"/>
    </w:p>
    <w:p w:rsidR="00EB1DC6" w:rsidRPr="00747016" w:rsidRDefault="00EB1DC6" w:rsidP="008072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عداد و حفظ و وضع في متناول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جمهور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كل الوثائق والمعلومات المتصل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بالتقييس</w:t>
      </w:r>
      <w:proofErr w:type="spellEnd"/>
      <w:r w:rsidR="008072C6" w:rsidRPr="00747016">
        <w:rPr>
          <w:rFonts w:ascii="Sakkal Majalla" w:hAnsi="Sakkal Majalla" w:cs="Sakkal Majalla"/>
          <w:sz w:val="36"/>
          <w:szCs w:val="36"/>
          <w:rtl/>
          <w:lang w:bidi="ar-DZ"/>
        </w:rPr>
        <w:t>.</w:t>
      </w:r>
    </w:p>
    <w:p w:rsidR="00EB1DC6" w:rsidRPr="00747016" w:rsidRDefault="00EB1DC6" w:rsidP="00EB1D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2</w:t>
      </w:r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-</w:t>
      </w:r>
      <w:r w:rsidR="007F50C2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2</w:t>
      </w:r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ضبطة</w:t>
      </w:r>
      <w:proofErr w:type="spellEnd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قضائية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ذين يتمتعون بصفة ضابط الشرط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قضائي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ن بينهم رؤساء المجالس الشعب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بلدي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ضباط الدرك الوطني ومحافظو الشرطة.......</w:t>
      </w:r>
      <w:proofErr w:type="gram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خ</w:t>
      </w:r>
      <w:proofErr w:type="gram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.</w:t>
      </w:r>
    </w:p>
    <w:p w:rsidR="00EB1DC6" w:rsidRPr="00747016" w:rsidRDefault="00EB1DC6" w:rsidP="00EB1DC6">
      <w:pPr>
        <w:tabs>
          <w:tab w:val="left" w:pos="8789"/>
          <w:tab w:val="left" w:pos="9072"/>
        </w:tabs>
        <w:bidi/>
        <w:spacing w:after="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3-</w:t>
      </w:r>
      <w:r w:rsidR="007F50C2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2</w:t>
      </w:r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هيئات </w:t>
      </w: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إستشارية</w:t>
      </w:r>
      <w:proofErr w:type="spellEnd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: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يعد المجلس الوطني لحماية المستهلك من بين أهم الهيئات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ستشارية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ي مجال حما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قد أنشئ بناء على المرسوم التنفيذي رقم 92/272 المؤرخ  في 6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جويلية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1992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يتكون من ممثلي أربع عشرة وزار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هي: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زار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عمل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زار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صح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زار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بيئ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زار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عدل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زار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صناع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زار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فلاح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زارة البريد و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تصالات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زار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داخلي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زار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داخلي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زار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نقل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زار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تربي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زار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الي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الإضافة إلى مدراء كل من:</w:t>
      </w:r>
    </w:p>
    <w:p w:rsidR="00EB1DC6" w:rsidRPr="00747016" w:rsidRDefault="00EB1DC6" w:rsidP="001F6CC9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ركز الجزائري لمراقبة النوعية والرزم.</w:t>
      </w:r>
    </w:p>
    <w:p w:rsidR="00EB1DC6" w:rsidRPr="00747016" w:rsidRDefault="00EB1DC6" w:rsidP="00EB1D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عهد الوطني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للتقييس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الملكية الصناعية.</w:t>
      </w:r>
    </w:p>
    <w:p w:rsidR="00EB1DC6" w:rsidRPr="00747016" w:rsidRDefault="00EB1DC6" w:rsidP="00EB1D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gram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إضافة</w:t>
      </w:r>
      <w:proofErr w:type="gram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لى:</w:t>
      </w:r>
    </w:p>
    <w:p w:rsidR="00EB1DC6" w:rsidRPr="00747016" w:rsidRDefault="00EB1DC6" w:rsidP="00EB1D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مثل من غرف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تجار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سعة من ممثلي جمعيات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حترفين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عشرة من ممثلي جمعيات المستهلكين الأكبر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تمثيلا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يث يقوم أعضاؤه من خلال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جتماعات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إعطاء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>إقتراحات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ذات علاقة بالأهداف المحددة في مجال ترق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جود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راقبة و أمن السلع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والخدمات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ثم أخذ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قرارت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لازمة.</w:t>
      </w:r>
    </w:p>
    <w:p w:rsidR="00EB1DC6" w:rsidRPr="00747016" w:rsidRDefault="00EB1DC6" w:rsidP="00EB1D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4-</w:t>
      </w:r>
      <w:r w:rsidR="007F50C2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2-</w:t>
      </w:r>
      <w:proofErr w:type="spellEnd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والي ورئيس المجلس الشعبي </w:t>
      </w: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بلدي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ن لكل منهما دور وقائي في حما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ما لهما من سلطات واسعة في اتخاذ القرارات والإجراءات الإدارية في الوقت المناسب.</w:t>
      </w:r>
    </w:p>
    <w:p w:rsidR="00EB1DC6" w:rsidRPr="00747016" w:rsidRDefault="00EB1DC6" w:rsidP="007F50C2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5-</w:t>
      </w:r>
      <w:r w:rsidR="007F50C2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2-</w:t>
      </w:r>
      <w:proofErr w:type="spellEnd"/>
      <w:r w:rsidR="007F50C2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سلطة</w:t>
      </w:r>
      <w:proofErr w:type="gramEnd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قضائية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  <w:proofErr w:type="spellEnd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المتمثلة في النياب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عام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تي تتشكل من وكيل الجمهورية والنائب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عام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يث يعتبر القضاء الجهة التي لها الكلم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أخير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يما يخص حماية المستهلك والحفاظ على حقوقه. </w:t>
      </w:r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</w:p>
    <w:p w:rsidR="00EB1DC6" w:rsidRPr="00747016" w:rsidRDefault="007F50C2" w:rsidP="00EB1D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ثانيا</w:t>
      </w:r>
      <w:r w:rsidR="00EB1DC6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  <w:proofErr w:type="spellEnd"/>
      <w:r w:rsidR="00EB1DC6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مسؤولية المنتج والبائع في حماية المستهلك</w:t>
      </w:r>
    </w:p>
    <w:p w:rsidR="00EB1DC6" w:rsidRPr="00747016" w:rsidRDefault="00EB1DC6" w:rsidP="00EB722C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</w:t>
      </w:r>
      <w:r w:rsidR="007F50C2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</w:t>
      </w:r>
      <w:r w:rsidR="00671C99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م يكن لظهور المفهوم التسويقي وجود حتى الستينات من القرن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عشرين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يث ظهر كواقع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عملي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قد دفع هذا المفهوم إلى ظهور مفهوم آخر لا يقل أهمية عنه وهو مفهوم التسويق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جتماعي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يث بدأ التزايد في أسلوب حماية المستهلك</w:t>
      </w:r>
      <w:r w:rsidRPr="00747016">
        <w:rPr>
          <w:rFonts w:ascii="Sakkal Majalla" w:hAnsi="Sakkal Majalla" w:cs="Sakkal Majalla"/>
          <w:sz w:val="36"/>
          <w:szCs w:val="36"/>
          <w:vertAlign w:val="superscript"/>
          <w:rtl/>
          <w:lang w:bidi="ar-DZ"/>
        </w:rPr>
        <w:t xml:space="preserve"> </w:t>
      </w:r>
      <w:r w:rsidR="00EB722C" w:rsidRPr="00747016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5"/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ظهر التشديد عن المنتج والبائع الذي يسوق المنتجات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عيب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أصبح الكثير من المنظمات الناجحة تهتم بدراسة سلوك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حقيق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رضاه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من أجل هذا سوف نتطرق أولا إلى أهمية تبني المنتج والبائع لمفهوم المسؤول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جتماعية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نسبة لحما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ثم نتطرق بعدها  إلى المؤسسات الجزائرية ومدى تبنيها لهذا المفهوم.</w:t>
      </w:r>
    </w:p>
    <w:p w:rsidR="00EB1DC6" w:rsidRPr="00747016" w:rsidRDefault="00671C99" w:rsidP="00EB1D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1-</w:t>
      </w:r>
      <w:proofErr w:type="spellEnd"/>
      <w:r w:rsidR="00EB1DC6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أهمية تبني المنتج والبائع لمفهوم المسؤولية </w:t>
      </w:r>
      <w:proofErr w:type="spellStart"/>
      <w:r w:rsidR="00EB1DC6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إجتماعية</w:t>
      </w:r>
      <w:proofErr w:type="spellEnd"/>
      <w:r w:rsidR="00EB1DC6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بنسبة لحماية المستهلك</w:t>
      </w:r>
    </w:p>
    <w:p w:rsidR="00EB1DC6" w:rsidRPr="00747016" w:rsidRDefault="00EB1DC6" w:rsidP="008072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 xml:space="preserve">      </w:t>
      </w:r>
      <w:r w:rsidR="00671C99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 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سؤول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جتماعية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خلق لدى المنظمة مبدأ التكافل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جتماعي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ن خلال السياسات والبرامج التي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تتبعها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يمكن ملاحظة نتائج تبني مفهوم المسؤول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جتماعية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للمنظمة،</w:t>
      </w:r>
      <w:proofErr w:type="spellEnd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من خلال علاقة المنظمة مع المجتمع</w:t>
      </w:r>
      <w:r w:rsidR="00EB722C" w:rsidRPr="00747016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6"/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إذا كان الهدف الأسمى لهذه المؤسسات وبرامجها وسياساتها يتمثل في رفع وتحسين مستوى المعيش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للمستهلك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إننا نجد غاية التسويق وغاية هذه المنظمات تكاد تكون واحدة </w:t>
      </w:r>
      <w:r w:rsidR="007A411A" w:rsidRPr="00747016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7"/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،</w:t>
      </w:r>
      <w:proofErr w:type="spellEnd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إذا فمفهوم المسؤول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جتماعية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مكن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إستخدامه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كوسيط أو أداة للوصول إلى غاية هذه المنظمات في تحقيق حماية للمستهلك.  </w:t>
      </w:r>
    </w:p>
    <w:p w:rsidR="00EB1DC6" w:rsidRPr="00747016" w:rsidRDefault="00EB1DC6" w:rsidP="007A411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</w:t>
      </w:r>
      <w:r w:rsidR="00671C99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عليه يمكننا القول أن المنظمات إذا ما تبنت مفهوم المسؤول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جتماعية،</w:t>
      </w:r>
      <w:proofErr w:type="spellEnd"/>
      <w:r w:rsidRPr="00747016">
        <w:rPr>
          <w:rFonts w:ascii="Sakkal Majalla" w:hAnsi="Sakkal Majalla" w:cs="Sakkal Majalla"/>
          <w:sz w:val="36"/>
          <w:szCs w:val="36"/>
          <w:lang w:bidi="ar-DZ"/>
        </w:rPr>
        <w:t xml:space="preserve">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فإنها تساهم في تحقيق الحما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للمستهلك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في نفس الوقت تعزز من سمعتها وعلامتها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تجاري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حسب المقال الذي صدر سن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2010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كل من</w:t>
      </w:r>
      <w:proofErr w:type="spellStart"/>
      <w:r w:rsidRPr="00747016">
        <w:rPr>
          <w:rFonts w:ascii="Sakkal Majalla" w:hAnsi="Sakkal Majalla" w:cs="Sakkal Majalla"/>
          <w:sz w:val="36"/>
          <w:szCs w:val="36"/>
          <w:lang w:bidi="ar-DZ"/>
        </w:rPr>
        <w:t>Ki</w:t>
      </w:r>
      <w:proofErr w:type="spellEnd"/>
      <w:r w:rsidRPr="00747016">
        <w:rPr>
          <w:rFonts w:ascii="Sakkal Majalla" w:hAnsi="Sakkal Majalla" w:cs="Sakkal Majalla"/>
          <w:sz w:val="36"/>
          <w:szCs w:val="36"/>
          <w:lang w:bidi="ar-DZ"/>
        </w:rPr>
        <w:t xml:space="preserve">- </w:t>
      </w:r>
      <w:proofErr w:type="spellStart"/>
      <w:r w:rsidRPr="00747016">
        <w:rPr>
          <w:rFonts w:ascii="Sakkal Majalla" w:hAnsi="Sakkal Majalla" w:cs="Sakkal Majalla"/>
          <w:sz w:val="36"/>
          <w:szCs w:val="36"/>
          <w:lang w:bidi="ar-DZ"/>
        </w:rPr>
        <w:t>hoom</w:t>
      </w:r>
      <w:proofErr w:type="spellEnd"/>
      <w:r w:rsidRPr="00747016">
        <w:rPr>
          <w:rFonts w:ascii="Sakkal Majalla" w:hAnsi="Sakkal Majalla" w:cs="Sakkal Majalla"/>
          <w:sz w:val="36"/>
          <w:szCs w:val="36"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sz w:val="36"/>
          <w:szCs w:val="36"/>
          <w:lang w:bidi="ar-DZ"/>
        </w:rPr>
        <w:t>lee</w:t>
      </w:r>
      <w:proofErr w:type="spellEnd"/>
      <w:r w:rsidRPr="00747016">
        <w:rPr>
          <w:rFonts w:ascii="Sakkal Majalla" w:hAnsi="Sakkal Majalla" w:cs="Sakkal Majalla"/>
          <w:sz w:val="36"/>
          <w:szCs w:val="36"/>
          <w:lang w:bidi="ar-DZ"/>
        </w:rPr>
        <w:t xml:space="preserve">, </w:t>
      </w:r>
      <w:proofErr w:type="spellStart"/>
      <w:r w:rsidRPr="00747016">
        <w:rPr>
          <w:rFonts w:ascii="Sakkal Majalla" w:hAnsi="Sakkal Majalla" w:cs="Sakkal Majalla"/>
          <w:sz w:val="36"/>
          <w:szCs w:val="36"/>
          <w:lang w:bidi="ar-DZ"/>
        </w:rPr>
        <w:t>Dongyoung</w:t>
      </w:r>
      <w:proofErr w:type="spellEnd"/>
      <w:r w:rsidRPr="00747016">
        <w:rPr>
          <w:rFonts w:ascii="Sakkal Majalla" w:hAnsi="Sakkal Majalla" w:cs="Sakkal Majalla"/>
          <w:sz w:val="36"/>
          <w:szCs w:val="36"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sz w:val="36"/>
          <w:szCs w:val="36"/>
          <w:lang w:bidi="ar-DZ"/>
        </w:rPr>
        <w:t>shin</w:t>
      </w:r>
      <w:proofErr w:type="spellEnd"/>
      <w:r w:rsidRPr="00747016">
        <w:rPr>
          <w:rFonts w:ascii="Sakkal Majalla" w:hAnsi="Sakkal Majalla" w:cs="Sakkal Majalla"/>
          <w:sz w:val="36"/>
          <w:szCs w:val="36"/>
          <w:lang w:bidi="ar-DZ"/>
        </w:rPr>
        <w:t xml:space="preserve">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بعنوان ردود المستهلكين على أنشطة المسؤول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جتماعية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للمؤسسات: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ربط بين زيادة الوعي ون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شراء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يث كان الهدف من البحث هو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إختبار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علاقة بين وعي المستهلكين لأنشطة المسؤول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جتماعية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لمؤسسات ونوايا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شراء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كشف تحليل الدراسة أن هناك علاقة إيجابية بين معرفة المستهلكين لأنشطة الشركات المتبنية لمفهوم المسؤول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جتماعية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نوايا الشراء لديهم</w:t>
      </w:r>
      <w:r w:rsidR="007A411A" w:rsidRPr="00747016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8"/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.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   </w:t>
      </w:r>
    </w:p>
    <w:p w:rsidR="00EB1DC6" w:rsidRPr="00747016" w:rsidRDefault="00EB1DC6" w:rsidP="007A411A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vertAlign w:val="superscript"/>
          <w:rtl/>
          <w:lang w:bidi="ar-DZ"/>
        </w:rPr>
      </w:pP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</w:t>
      </w:r>
      <w:r w:rsidR="00671C99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كلمنا عن مفهوم المسؤول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جتماعية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يأخدنا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لى أخلاقيات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تسويق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أهمية المنتج والبائع في تبنيهما لهذا المفهوم عند تعاملهما مع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جنب الممارسات التسويقية الغير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أخلاقي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يث يرى الدكتور حميد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طائي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لزامية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 xml:space="preserve">التعامل بسياسات أخلاقيات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تسويق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طبيقها بالشكل الصحيح لتحقيق منافع المتبادلة لكلا من المشترين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والبائعين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هذه السياسات يجب أن تغطي المحاور التالية</w:t>
      </w:r>
      <w:r w:rsidR="007A411A" w:rsidRPr="00747016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9"/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</w:p>
    <w:p w:rsidR="00EB1DC6" w:rsidRPr="00747016" w:rsidRDefault="00EB1DC6" w:rsidP="008072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علاقات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تصال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ين المشترين والبائعين</w:t>
      </w:r>
      <w:r w:rsidR="008072C6" w:rsidRPr="00747016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EB1DC6" w:rsidRPr="00747016" w:rsidRDefault="00EB1DC6" w:rsidP="008072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لتزام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والتقيد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المعايير أو المقاييس المتعلقة بالإعلان</w:t>
      </w:r>
      <w:r w:rsidR="008072C6" w:rsidRPr="00747016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EB1DC6" w:rsidRPr="00747016" w:rsidRDefault="00EB1DC6" w:rsidP="008072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خدمة الزبون كما يرغب وليس كما يريد البائع</w:t>
      </w:r>
      <w:r w:rsidR="008072C6" w:rsidRPr="00747016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8072C6" w:rsidRPr="00747016" w:rsidRDefault="00EB1DC6" w:rsidP="008072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تباع أسلوب أخلاقي في التسعير</w:t>
      </w:r>
      <w:r w:rsidR="008072C6" w:rsidRPr="00747016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EB1DC6" w:rsidRPr="00747016" w:rsidRDefault="00EB1DC6" w:rsidP="008072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نمية وتطوير المنتجات والخدمات لتلبية رغبات وحاجات الزبائن</w:t>
      </w:r>
      <w:r w:rsidR="008072C6" w:rsidRPr="00747016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</w:p>
    <w:p w:rsidR="00EB1DC6" w:rsidRPr="00747016" w:rsidRDefault="00EB1DC6" w:rsidP="00EB1D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عايير الأخلاق العامة.</w:t>
      </w:r>
    </w:p>
    <w:p w:rsidR="00EB1DC6" w:rsidRPr="00747016" w:rsidRDefault="00EB1DC6" w:rsidP="00DE747B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="00671C99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2-</w:t>
      </w:r>
      <w:proofErr w:type="spellEnd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واقع</w:t>
      </w:r>
      <w:proofErr w:type="gramEnd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تبني المؤسسات الجزائرية </w:t>
      </w:r>
      <w:r w:rsidR="00DE747B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للمفاهيم التسويقية الحديثة المساهمة في حماية المستهلك</w:t>
      </w:r>
    </w:p>
    <w:p w:rsidR="00EB1DC6" w:rsidRPr="00747016" w:rsidRDefault="00EB1DC6" w:rsidP="00EB1D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47016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 </w:t>
      </w:r>
      <w:proofErr w:type="gram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لقد</w:t>
      </w:r>
      <w:proofErr w:type="gram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كانت هناك العديد من البحوث الميدانية التي أجريت فيما يخص مدى تطبيق المؤسسات الجزائرية للمفاهيم التسويق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حديث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منها نذكر:</w:t>
      </w:r>
    </w:p>
    <w:p w:rsidR="00EB1DC6" w:rsidRPr="00747016" w:rsidRDefault="00EB1DC6" w:rsidP="008072C6">
      <w:pPr>
        <w:tabs>
          <w:tab w:val="left" w:pos="8789"/>
          <w:tab w:val="left" w:pos="9072"/>
        </w:tabs>
        <w:bidi/>
        <w:spacing w:after="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حيث قام الدكتور تشاور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خيرالدين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دراسة ميدانية حول</w:t>
      </w:r>
      <w:r w:rsidR="007A411A" w:rsidRPr="00747016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10"/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بحوث التسويقية وواقعها لبعض المؤسسات منها مؤسستي  </w:t>
      </w:r>
      <w:proofErr w:type="spellStart"/>
      <w:r w:rsidRPr="00747016">
        <w:rPr>
          <w:rFonts w:ascii="Sakkal Majalla" w:hAnsi="Sakkal Majalla" w:cs="Sakkal Majalla"/>
          <w:sz w:val="36"/>
          <w:szCs w:val="36"/>
          <w:lang w:bidi="ar-DZ"/>
        </w:rPr>
        <w:t>Couvertex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</w:t>
      </w:r>
      <w:proofErr w:type="spellStart"/>
      <w:r w:rsidRPr="00747016">
        <w:rPr>
          <w:rFonts w:ascii="Sakkal Majalla" w:hAnsi="Sakkal Majalla" w:cs="Sakkal Majalla"/>
          <w:sz w:val="36"/>
          <w:szCs w:val="36"/>
          <w:lang w:bidi="ar-DZ"/>
        </w:rPr>
        <w:t>Soitex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مؤسسة  </w:t>
      </w:r>
      <w:r w:rsidRPr="00747016">
        <w:rPr>
          <w:rFonts w:ascii="Sakkal Majalla" w:hAnsi="Sakkal Majalla" w:cs="Sakkal Majalla"/>
          <w:sz w:val="36"/>
          <w:szCs w:val="36"/>
          <w:lang w:bidi="ar-DZ"/>
        </w:rPr>
        <w:t>Algérie télécom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.</w:t>
      </w:r>
      <w:proofErr w:type="spellEnd"/>
    </w:p>
    <w:p w:rsidR="00EB1DC6" w:rsidRPr="00747016" w:rsidRDefault="00EB1DC6" w:rsidP="00EB1D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النسبة </w:t>
      </w:r>
      <w:proofErr w:type="gram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لمؤسستي </w:t>
      </w:r>
      <w:r w:rsidRPr="00747016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sz w:val="36"/>
          <w:szCs w:val="36"/>
          <w:lang w:bidi="ar-DZ"/>
        </w:rPr>
        <w:t>Couvertex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و</w:t>
      </w:r>
      <w:proofErr w:type="gram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sz w:val="36"/>
          <w:szCs w:val="36"/>
          <w:lang w:bidi="ar-DZ"/>
        </w:rPr>
        <w:t>Soitex</w:t>
      </w:r>
      <w:proofErr w:type="spellEnd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  <w:proofErr w:type="spellEnd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عدم وجود وظيفة تسويقية مكتملة في هاتين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ؤسستين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يث يوجد مصلحة تجارية تقوم سوى بعملية البيع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والشراء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يتم تسويق المنتجات بدون القيام بالبحوث التسويقية للتعرف على أذواق و رغبات المستهلكين.</w:t>
      </w:r>
    </w:p>
    <w:p w:rsidR="00EB1DC6" w:rsidRPr="00747016" w:rsidRDefault="00EB1DC6" w:rsidP="00EB1D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النسبة لمؤسسة  </w:t>
      </w:r>
      <w:r w:rsidRPr="00747016">
        <w:rPr>
          <w:rFonts w:ascii="Sakkal Majalla" w:hAnsi="Sakkal Majalla" w:cs="Sakkal Majalla"/>
          <w:sz w:val="36"/>
          <w:szCs w:val="36"/>
          <w:lang w:bidi="ar-DZ"/>
        </w:rPr>
        <w:t>Algérie télécom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: فالملاحظ بالنسبة لهذه المؤسسات أن الزيادة في الطلب المتنبأ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به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ؤول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للإنخفاض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سبب في هذا أن هذه المؤسسة مازالت تعمل في ظل التوجه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نتاجي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هذا لا يمكنها من النظر إلى التحولات الجذرية التي يعرفها سوق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تصالات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ي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جزائر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خاص بوجود منافسين جدد. </w:t>
      </w:r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</w:p>
    <w:p w:rsidR="00EB1DC6" w:rsidRPr="00747016" w:rsidRDefault="00EB1DC6" w:rsidP="00782C78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وفي بحث ميداني آخر قام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به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باحث رحال سليمان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حول: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توجه التسويقي لمسيري المؤسسات المتوسطة والمصغرة للقطب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قتصادي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ناح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عناب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عددها 20 مؤسسة موزعة بين القطاع العام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والخاص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ختصة في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صناع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خدمات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صناع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غذائي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تكنولوجيا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حديث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جد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بأن: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والي 45 بالمائة من مديري المؤسسات لهم مقاربة معرفية فيما يتعلق بالنشاط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تسويقي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كنهم أبدو سلبية كبيرة من الممارسات التسويقية والعلاقة مع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زبائن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هم يرونه بأنه عمل متعب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ومضني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هذا قاموا بإسناده إلى أعوان البيع </w:t>
      </w:r>
      <w:r w:rsidR="00671C99" w:rsidRPr="00747016">
        <w:rPr>
          <w:rFonts w:ascii="Sakkal Majalla" w:hAnsi="Sakkal Majalla" w:cs="Sakkal Majalla"/>
          <w:sz w:val="36"/>
          <w:szCs w:val="36"/>
          <w:rtl/>
          <w:lang w:bidi="ar-DZ"/>
        </w:rPr>
        <w:t>.</w:t>
      </w:r>
    </w:p>
    <w:p w:rsidR="00782C78" w:rsidRPr="00747016" w:rsidRDefault="00782C78" w:rsidP="006154C1">
      <w:pPr>
        <w:bidi/>
        <w:spacing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أيضا دراسة ميدانية للباحث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قسول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اطمة الزهرة حول</w:t>
      </w:r>
      <w:r w:rsidR="00DE747B" w:rsidRPr="00747016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11"/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دراس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إتجاهات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سؤولين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ي القطاع الصناعي الجزائري نحو تبني وتطبيق المفهوم التسويقي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حديث،</w:t>
      </w:r>
      <w:proofErr w:type="spellEnd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="006154C1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حيث </w:t>
      </w:r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عينة الدراسة كانت حوالي 75 مؤسسة ضمن القطاع الصناعي الغذائي </w:t>
      </w:r>
      <w:proofErr w:type="spellStart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>الجزائري،</w:t>
      </w:r>
      <w:proofErr w:type="spellEnd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="006154C1" w:rsidRPr="00747016">
        <w:rPr>
          <w:rFonts w:ascii="Sakkal Majalla" w:hAnsi="Sakkal Majalla" w:cs="Sakkal Majalla"/>
          <w:sz w:val="36"/>
          <w:szCs w:val="36"/>
          <w:rtl/>
          <w:lang w:bidi="ar-DZ"/>
        </w:rPr>
        <w:t>و</w:t>
      </w:r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جد أن معظم المؤسسات في القطاع الصناعي لا تمارس الأنشطة التسويقية </w:t>
      </w:r>
      <w:proofErr w:type="spellStart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حديثة،</w:t>
      </w:r>
      <w:proofErr w:type="spellEnd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كالتوجه </w:t>
      </w:r>
      <w:proofErr w:type="spellStart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سوقي،</w:t>
      </w:r>
      <w:proofErr w:type="spellEnd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قسيم السوق إلى </w:t>
      </w:r>
      <w:proofErr w:type="spellStart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>قطاعات،</w:t>
      </w:r>
      <w:proofErr w:type="spellEnd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بحوث </w:t>
      </w:r>
      <w:proofErr w:type="spellStart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تسويق،</w:t>
      </w:r>
      <w:proofErr w:type="spellEnd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إدارة العلاقة مع </w:t>
      </w:r>
      <w:proofErr w:type="spellStart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زبون،</w:t>
      </w:r>
      <w:proofErr w:type="spellEnd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يث مسيريها يرون بأن من واقع خبرتهم يعرفون ما يحتاجه المستهلك وبالتالي لا يحتاجون إلى إجراء الدراسات </w:t>
      </w:r>
      <w:proofErr w:type="spellStart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تسويقية،</w:t>
      </w:r>
      <w:proofErr w:type="spellEnd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هذا لا يتوافق مع القاعدة الأساسية التي يبنى عليها مفهوم التوجه </w:t>
      </w:r>
      <w:proofErr w:type="spellStart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سوقي،</w:t>
      </w:r>
      <w:proofErr w:type="spellEnd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وفيما يخص تقسيم السوق إلى قطاعات فهم يملكون معتقدا خاطئا يتمثل في أن تجزئة السوق الكبير إلى أسواق </w:t>
      </w:r>
      <w:proofErr w:type="spellStart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>فرعية،</w:t>
      </w:r>
      <w:proofErr w:type="spellEnd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يث كل فرع يحوي مستهلكين لديهم نفس الرغبات و </w:t>
      </w:r>
      <w:proofErr w:type="spellStart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حتياجات</w:t>
      </w:r>
      <w:proofErr w:type="spellEnd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دوافع </w:t>
      </w:r>
      <w:proofErr w:type="spellStart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شراء،</w:t>
      </w:r>
      <w:proofErr w:type="spellEnd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كلف المؤسسة ميزانية هي في غنى </w:t>
      </w:r>
      <w:proofErr w:type="spellStart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>عنها،</w:t>
      </w:r>
      <w:proofErr w:type="spellEnd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نفس الحال ينطبق أيضا على بحوث التسويق وإدارة العلاقة مع </w:t>
      </w:r>
      <w:proofErr w:type="spellStart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زبون،</w:t>
      </w:r>
      <w:proofErr w:type="spellEnd"/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هذا ما يسمى بقصر النظر التسويقي.</w:t>
      </w:r>
    </w:p>
    <w:p w:rsidR="00EB1DC6" w:rsidRPr="00747016" w:rsidRDefault="00EB1DC6" w:rsidP="005458BF">
      <w:pPr>
        <w:tabs>
          <w:tab w:val="left" w:pos="8789"/>
          <w:tab w:val="left" w:pos="9072"/>
        </w:tabs>
        <w:bidi/>
        <w:spacing w:after="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</w:t>
      </w:r>
      <w:r w:rsidR="00DE747B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gram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وعلى</w:t>
      </w:r>
      <w:proofErr w:type="gram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ضوء ما ورد في الدراسات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سابق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نستنتج بأن الكثير من المؤسسات الجزائرية وظيفة التسويق فيها غير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مكتمل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هذا كله ينعكس سلبيا على حماية المستهلك و الحفاظ على حقوقه.</w:t>
      </w:r>
    </w:p>
    <w:p w:rsidR="00EB1DC6" w:rsidRPr="00747016" w:rsidRDefault="00F565BE" w:rsidP="00EB1DC6">
      <w:pPr>
        <w:tabs>
          <w:tab w:val="left" w:pos="8789"/>
          <w:tab w:val="left" w:pos="9072"/>
        </w:tabs>
        <w:bidi/>
        <w:spacing w:after="0"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ثالثا</w:t>
      </w:r>
      <w:r w:rsidR="00EB1DC6" w:rsidRPr="00747016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  <w:proofErr w:type="spellEnd"/>
      <w:r w:rsidR="00EB1DC6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="00EB1DC6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مسؤولية المستهلكين كأفراد وجماعات في حماية مصالحهم</w:t>
      </w:r>
    </w:p>
    <w:p w:rsidR="00EB1DC6" w:rsidRPr="00747016" w:rsidRDefault="00EB1DC6" w:rsidP="00EB1D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47016">
        <w:rPr>
          <w:rFonts w:ascii="Sakkal Majalla" w:hAnsi="Sakkal Majalla" w:cs="Sakkal Majalla"/>
          <w:sz w:val="36"/>
          <w:szCs w:val="36"/>
          <w:lang w:bidi="ar-DZ"/>
        </w:rPr>
        <w:t xml:space="preserve">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سوف نتطرق في هذا المطلب إلى مسؤولية المستهلك في حما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نفسه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سواء كان ذلك بطريقة فردية أو ضمن جماعات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تطوعي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هتم بحماية المستهلك وحصوله على حقوقه.</w:t>
      </w:r>
    </w:p>
    <w:p w:rsidR="00EB1DC6" w:rsidRPr="00747016" w:rsidRDefault="00F565BE" w:rsidP="00EB1DC6">
      <w:pPr>
        <w:tabs>
          <w:tab w:val="left" w:pos="8789"/>
          <w:tab w:val="left" w:pos="9072"/>
        </w:tabs>
        <w:bidi/>
        <w:spacing w:after="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1-</w:t>
      </w:r>
      <w:proofErr w:type="spellEnd"/>
      <w:r w:rsidR="00EB1DC6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مسؤولية جمعيات حماية المستهلك في الحفاظ على حقوق المستهلك و حمايته</w:t>
      </w:r>
      <w:r w:rsidR="000F2BEC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:</w:t>
      </w:r>
    </w:p>
    <w:p w:rsidR="00EB1DC6" w:rsidRPr="00747016" w:rsidRDefault="00EB1DC6" w:rsidP="00427EB1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vertAlign w:val="superscript"/>
          <w:rtl/>
          <w:lang w:bidi="ar-DZ"/>
        </w:rPr>
      </w:pPr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lastRenderedPageBreak/>
        <w:t xml:space="preserve">       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إن المهام التي تقوم 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بها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جمعيات حما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قع ضمن العمل التطوعي والذي يعرف بأنه عبارة عن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«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جهود إنسانية تبذل من أفراد المجتمع بصورة فردية أو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جماعي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يقوم بصفة أساسية على الرغبة والدافع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ذاتي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سواء كان هذا الدافع شعوريا أولا شعوريا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»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لا يهدف المتطوع 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أثنا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عمله إلى تحقيق مقابل مادي أو ربح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خاص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ل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إكتساب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شعور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نتماء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لى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جتمع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حمل بعض المسؤوليات التي تساهم في تلبية احتياجات اجتماعية ملحة أو خدمة قضية من القضايا التي يعاني منها المجتمع</w:t>
      </w:r>
      <w:r w:rsidR="00427EB1" w:rsidRPr="00747016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12"/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.</w:t>
      </w:r>
    </w:p>
    <w:p w:rsidR="00EB1DC6" w:rsidRPr="00747016" w:rsidRDefault="00EB1DC6" w:rsidP="00427EB1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ولقد تلا ظهور الجمعيات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تعاوني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ظهور جمعيات الحماية التي لا تهدف إلى تحقيق الربح ولكن هدفها الرئيسي تنسيق الجهود من أجل توفير الحماية و الدفاع عن مصالح </w:t>
      </w:r>
      <w:proofErr w:type="gram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ستهلك</w:t>
      </w:r>
      <w:r w:rsidR="00427EB1" w:rsidRPr="00747016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13"/>
      </w:r>
      <w:r w:rsidR="00427EB1" w:rsidRPr="00747016">
        <w:rPr>
          <w:rFonts w:ascii="Sakkal Majalla" w:hAnsi="Sakkal Majalla" w:cs="Sakkal Majalla"/>
          <w:sz w:val="36"/>
          <w:szCs w:val="36"/>
          <w:rtl/>
          <w:lang w:bidi="ar-DZ"/>
        </w:rPr>
        <w:t>.</w:t>
      </w:r>
      <w:proofErr w:type="gram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</w:p>
    <w:p w:rsidR="00EB1DC6" w:rsidRPr="00747016" w:rsidRDefault="00EB1DC6" w:rsidP="00427EB1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وهناك بعض البلدان يوجد فيها جمعيات حماية المستهلك تنسق مع الوزارة المختصة لمعالجة شؤون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ستهلك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زار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قتصاد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التموين أو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تجار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صناع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كما هو الحال عليه في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مصر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سودان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تونس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غرب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جزائر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موريتانيا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أردن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يمن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إمارات العربية المتحدة</w:t>
      </w:r>
      <w:r w:rsidR="00427EB1" w:rsidRPr="00747016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14"/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.        </w:t>
      </w:r>
    </w:p>
    <w:p w:rsidR="00EB1DC6" w:rsidRPr="00747016" w:rsidRDefault="00EB1DC6" w:rsidP="008072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vertAlign w:val="superscript"/>
          <w:rtl/>
          <w:lang w:bidi="ar-DZ"/>
        </w:rPr>
      </w:pP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 وقد عرفت هذه الجمعيات في الجزائر مرحلة تأسيسية للبحث عن الذات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إبتداء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ن سنة 1987 بصدور القانون رقم 87-15 المؤرخ في 21/07/1987 المتعلق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بالجمعيات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ظهرت الجمعية الوطنية لحماية المستهلك التي تأسست سن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1988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جمعية الخاصة بالدفاع عن مصالح المستهلكين التي</w:t>
      </w:r>
      <w:r w:rsidR="008072C6"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نشأت سن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1989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هناك </w:t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 xml:space="preserve">أيضا الجمعية الجزائرية لترقية وحماية المستهلك التي نشأت سنة 1989 في البليدة </w:t>
      </w:r>
      <w:r w:rsidR="00427EB1" w:rsidRPr="00747016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15"/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آن وصل عددها إلى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عشرات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هدف هذه الجمعيات إلى</w:t>
      </w:r>
      <w:r w:rsidR="00427EB1" w:rsidRPr="00747016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16"/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: </w:t>
      </w:r>
    </w:p>
    <w:p w:rsidR="00EB1DC6" w:rsidRPr="00747016" w:rsidRDefault="00EB1DC6" w:rsidP="008072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gram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دفاع</w:t>
      </w:r>
      <w:proofErr w:type="gram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عن مصالح المستهلك في المجالات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جميعها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ن كل ما يشكل خطرا على صحة و سلامته و أمواله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وغيرها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عناية بحقوقه في جميع الميادين</w:t>
      </w:r>
      <w:r w:rsidR="008072C6" w:rsidRPr="00747016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EB1DC6" w:rsidRPr="00747016" w:rsidRDefault="00EB1DC6" w:rsidP="008072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رشاد المستهلك و توعيته فيما يتعلق بسلامته وحقوقه  و مسؤولياته ورفع ثقافته</w:t>
      </w:r>
      <w:r w:rsidR="008072C6" w:rsidRPr="00747016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EB1DC6" w:rsidRPr="00747016" w:rsidRDefault="00EB1DC6" w:rsidP="008072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تمكين المستهلك من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إختيار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ا يناسبه من السلع المعروضة</w:t>
      </w:r>
      <w:r w:rsidR="008072C6" w:rsidRPr="00747016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EB1DC6" w:rsidRPr="00747016" w:rsidRDefault="00EB1DC6" w:rsidP="00EB1D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دفاع عن حقوق المستهلك ومساعدته للحصول على تعويض من أي خسائر صحية أو مادية تنجم عن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إستهلاكه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سلعة أو خدمة غير مناسبة.</w:t>
      </w:r>
    </w:p>
    <w:p w:rsidR="00EB1DC6" w:rsidRPr="00747016" w:rsidRDefault="00F565BE" w:rsidP="00EB1D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2-</w:t>
      </w:r>
      <w:proofErr w:type="spellEnd"/>
      <w:r w:rsidR="00EB1DC6" w:rsidRPr="0074701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مسؤولية المستهلكين في توفير الحماية لأنفسهم:</w:t>
      </w:r>
    </w:p>
    <w:p w:rsidR="00EB1DC6" w:rsidRPr="00747016" w:rsidRDefault="00EB1DC6" w:rsidP="00EB1D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 برغم من الجهود التي تبذلها أجهزة الحكومة بتعاون مع جمعيات حماية المستهلك في تحقيق الحما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للمستهلك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لا أنها غير كافية بدون مشاركة هذا الأخير في تحقيق الحما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لنفسه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هو من يقوم بمشاهدة الإعلانات وزيار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حلات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ختيار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ين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بدائل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قيام بعمل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شراء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والإحتكاك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باشر بينه وبين المنتج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والبائع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ذا عليه أن يملك إحساس المسؤولية بتحقيق الحما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لنفسه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تى يستطيع الدفاع عن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حقوقه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جنب مخاطر الممارسات التسويقية السلبية للمنتج والبائع.</w:t>
      </w:r>
    </w:p>
    <w:p w:rsidR="00EB1DC6" w:rsidRPr="00747016" w:rsidRDefault="00EB1DC6" w:rsidP="001B02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ولتفعيل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دور المستهلك في حماية مصالحه بنفسه و للمحيطين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به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عليه أن يلتزم بما يلي</w:t>
      </w:r>
      <w:r w:rsidR="001B02C6" w:rsidRPr="00747016">
        <w:rPr>
          <w:rStyle w:val="Appeldenotedefin"/>
          <w:rFonts w:ascii="Sakkal Majalla" w:hAnsi="Sakkal Majalla" w:cs="Sakkal Majalla"/>
          <w:sz w:val="36"/>
          <w:szCs w:val="36"/>
          <w:rtl/>
          <w:lang w:bidi="ar-DZ"/>
        </w:rPr>
        <w:endnoteReference w:id="17"/>
      </w:r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: </w:t>
      </w:r>
    </w:p>
    <w:p w:rsidR="00EB1DC6" w:rsidRPr="00747016" w:rsidRDefault="00EB1DC6" w:rsidP="008072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رص المستهلك على معرفة حقوقه والقوانين والجهات والإجراءات الخاصة بحماية تلك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حقوق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تعريف غيره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بها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للمساهمة في رفع مستوى الوعي بين المستهلكين</w:t>
      </w:r>
      <w:r w:rsidR="008072C6" w:rsidRPr="00747016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2A6555" w:rsidRPr="00747016" w:rsidRDefault="00EB1DC6" w:rsidP="002A6555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رص المستهلك على الحصول على معلومات كافية عن المنتجات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عروض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تأني في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إتخاذ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قرار الشراء على أساس المفاضلة بين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نتجات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ي ضوء احتياجاته و إمكانياته  وليس على أساس تقليد الآخرين</w:t>
      </w:r>
      <w:r w:rsidR="002A6555" w:rsidRPr="00747016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EB1DC6" w:rsidRPr="00747016" w:rsidRDefault="00EB1DC6" w:rsidP="002A6555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gram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أن</w:t>
      </w:r>
      <w:proofErr w:type="gram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تعرف بدقة على ما يشتريه من سلع وخدمات ويتحقق من صحة ما يرد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بها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ن بيانات</w:t>
      </w:r>
      <w:r w:rsidR="002A6555" w:rsidRPr="00747016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EB1DC6" w:rsidRPr="00747016" w:rsidRDefault="00EB1DC6" w:rsidP="002A6555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gram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تأكد</w:t>
      </w:r>
      <w:proofErr w:type="gram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ن جودة خدمات ما بعد البيع كالصيانة والضمان وتوفر قطع الغيار قبل شرائه للسلع المعمرة</w:t>
      </w:r>
      <w:r w:rsidR="002A6555" w:rsidRPr="00747016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EB1DC6" w:rsidRPr="00747016" w:rsidRDefault="00EB1DC6" w:rsidP="002A6555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gram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أن</w:t>
      </w:r>
      <w:proofErr w:type="gram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يتعاون مع الجهات المعنية في تنفيذ القرارات المرتبطة بحماية المستهلك من خلال المشاركة الفعالة في الرقابة على جودة وسلامة السلع</w:t>
      </w:r>
      <w:r w:rsidR="002A6555" w:rsidRPr="00747016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EB1DC6" w:rsidRPr="00747016" w:rsidRDefault="00EB1DC6" w:rsidP="002A6555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قاطعة المنتجات والمتاجر غير المراعية لجوانب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حمايته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proofErr w:type="gram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سواء</w:t>
      </w:r>
      <w:proofErr w:type="gram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في السعر أو الجودة أو الأمن أو غيرها</w:t>
      </w:r>
      <w:r w:rsidR="002A6555" w:rsidRPr="00747016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EB1DC6" w:rsidRPr="00747016" w:rsidRDefault="00EB1DC6" w:rsidP="002A6555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مشاركة في جمعيات لحماية المستهلك وتبادل المعلومات معها</w:t>
      </w:r>
      <w:r w:rsidR="002A6555" w:rsidRPr="00747016">
        <w:rPr>
          <w:rFonts w:ascii="Sakkal Majalla" w:hAnsi="Sakkal Majalla" w:cs="Sakkal Majalla"/>
          <w:sz w:val="36"/>
          <w:szCs w:val="36"/>
          <w:rtl/>
          <w:lang w:bidi="ar-DZ"/>
        </w:rPr>
        <w:t>؛</w:t>
      </w:r>
    </w:p>
    <w:p w:rsidR="00EB1DC6" w:rsidRPr="002A6555" w:rsidRDefault="00EB1DC6" w:rsidP="00EB1DC6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عدم تفريط المستهلك في حقه وذلك بالتقدم بالشكوى إلى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مسؤولين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المؤسسة عند الإخلال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بحقوقه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لإصرار على متابعة شكواه حتى يتم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معالجتها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تى لو تطلب الأمر اللجوء إلى الجهات الحكومية المختصة أو وسائل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الإعلام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إلى إحدى جمعيات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lastRenderedPageBreak/>
        <w:t>الحماي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ذلك للضغط على إدارة هذه المؤسس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لإتخاذ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إجراءات تصحيحية </w:t>
      </w:r>
      <w:proofErr w:type="spellStart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>سريعة،</w:t>
      </w:r>
      <w:proofErr w:type="spellEnd"/>
      <w:r w:rsidRPr="00747016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إلا تعرض للمساءلة القانونية.</w:t>
      </w:r>
      <w:r w:rsidRPr="002A6555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</w:p>
    <w:p w:rsidR="002A6555" w:rsidRPr="002A6555" w:rsidRDefault="002A6555" w:rsidP="002A6555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2A6555" w:rsidRPr="002A6555" w:rsidRDefault="002A6555" w:rsidP="002A6555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2A6555" w:rsidRPr="002A6555" w:rsidRDefault="002A6555" w:rsidP="002A6555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2A6555" w:rsidRPr="002A6555" w:rsidRDefault="002A6555" w:rsidP="002A6555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2A6555" w:rsidRPr="002A6555" w:rsidRDefault="002A6555" w:rsidP="002A6555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2A6555" w:rsidRPr="002A6555" w:rsidRDefault="002A6555" w:rsidP="002A6555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2A6555" w:rsidRPr="002A6555" w:rsidRDefault="002A6555" w:rsidP="002A6555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2A6555" w:rsidRDefault="002A6555" w:rsidP="002A6555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F565BE" w:rsidRDefault="00F565BE" w:rsidP="00F565BE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F565BE" w:rsidRDefault="00F565BE" w:rsidP="00F565BE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F565BE" w:rsidRDefault="00F565BE" w:rsidP="00F565BE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F565BE" w:rsidRDefault="00F565BE" w:rsidP="00F565BE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F565BE" w:rsidRDefault="00F565BE" w:rsidP="00F565BE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F565BE" w:rsidRDefault="00F565BE" w:rsidP="00F565BE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2A6555" w:rsidRDefault="00F565BE" w:rsidP="0026036C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التهميش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26036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خاص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المحور الثاني:</w:t>
      </w:r>
    </w:p>
    <w:sectPr w:rsidR="002A6555" w:rsidSect="000E24DF">
      <w:headerReference w:type="default" r:id="rId7"/>
      <w:footerReference w:type="default" r:id="rId8"/>
      <w:endnotePr>
        <w:numFmt w:val="decimal"/>
      </w:endnotePr>
      <w:pgSz w:w="11906" w:h="16838"/>
      <w:pgMar w:top="1418" w:right="1985" w:bottom="1418" w:left="1418" w:header="709" w:footer="709" w:gutter="0"/>
      <w:pgNumType w:start="5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E73" w:rsidRDefault="003D0E73" w:rsidP="0088427C">
      <w:pPr>
        <w:spacing w:after="0" w:line="240" w:lineRule="auto"/>
      </w:pPr>
      <w:r>
        <w:separator/>
      </w:r>
    </w:p>
  </w:endnote>
  <w:endnote w:type="continuationSeparator" w:id="0">
    <w:p w:rsidR="003D0E73" w:rsidRDefault="003D0E73" w:rsidP="0088427C">
      <w:pPr>
        <w:spacing w:after="0" w:line="240" w:lineRule="auto"/>
      </w:pPr>
      <w:r>
        <w:continuationSeparator/>
      </w:r>
    </w:p>
  </w:endnote>
  <w:endnote w:id="1">
    <w:p w:rsidR="00671C99" w:rsidRPr="00F565BE" w:rsidRDefault="00671C99" w:rsidP="00F565BE">
      <w:pPr>
        <w:tabs>
          <w:tab w:val="left" w:pos="8789"/>
          <w:tab w:val="left" w:pos="9072"/>
        </w:tabs>
        <w:bidi/>
        <w:spacing w:after="12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565BE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F565BE">
        <w:rPr>
          <w:rFonts w:ascii="Sakkal Majalla" w:hAnsi="Sakkal Majalla" w:cs="Sakkal Majalla"/>
          <w:sz w:val="28"/>
          <w:szCs w:val="28"/>
        </w:rPr>
        <w:t xml:space="preserve"> 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-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حمد حسين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منصور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gramStart"/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أحكام</w:t>
      </w:r>
      <w:proofErr w:type="gramEnd"/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بيع التقليدية والإلكترونية والدولية وحماية </w:t>
      </w:r>
      <w:proofErr w:type="spellStart"/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ستهلك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دار الفكر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جامعي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إسكندرية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2006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ص257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</w:endnote>
  <w:endnote w:id="2">
    <w:p w:rsidR="00671C99" w:rsidRPr="00F565BE" w:rsidRDefault="00671C99" w:rsidP="0088427C">
      <w:pPr>
        <w:tabs>
          <w:tab w:val="left" w:pos="8789"/>
          <w:tab w:val="left" w:pos="9072"/>
        </w:tabs>
        <w:bidi/>
        <w:spacing w:after="12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565BE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F565BE">
        <w:rPr>
          <w:rFonts w:ascii="Sakkal Majalla" w:hAnsi="Sakkal Majalla" w:cs="Sakkal Majalla"/>
          <w:sz w:val="28"/>
          <w:szCs w:val="28"/>
        </w:rPr>
        <w:t xml:space="preserve"> 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أنور أحمد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رسلان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«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حماية التشريعية للمستهلك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»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F565BE">
        <w:rPr>
          <w:rFonts w:ascii="Sakkal Majalla" w:hAnsi="Sakkal Majalla" w:cs="Sakkal Majalla"/>
          <w:sz w:val="28"/>
          <w:szCs w:val="28"/>
          <w:u w:val="single"/>
          <w:rtl/>
          <w:lang w:bidi="ar-DZ"/>
        </w:rPr>
        <w:t>ورقة بحثية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قدمة إلى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ندوة: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حماية المستهلك في الشريعة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والقانون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كلية الشريعة والقانون بجامعة الإمارات العربية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متحدة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يومي 6/7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ديسمبر1998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ص8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671C99" w:rsidRPr="00F565BE" w:rsidRDefault="00671C99" w:rsidP="0088427C">
      <w:pPr>
        <w:pStyle w:val="Notedefin"/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</w:endnote>
  <w:endnote w:id="3">
    <w:p w:rsidR="00671C99" w:rsidRPr="00F565BE" w:rsidRDefault="00671C99" w:rsidP="0088427C">
      <w:pPr>
        <w:pStyle w:val="Notedefin"/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565BE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F565BE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-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عنابي بن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عيسى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«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جمعيات حماية المستهلك وترشيد </w:t>
      </w:r>
      <w:proofErr w:type="spellStart"/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إستهلاك</w:t>
      </w:r>
      <w:proofErr w:type="spellEnd"/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لدى المستهلك الجزائري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»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F565BE">
        <w:rPr>
          <w:rFonts w:ascii="Sakkal Majalla" w:hAnsi="Sakkal Majalla" w:cs="Sakkal Majalla"/>
          <w:sz w:val="28"/>
          <w:szCs w:val="28"/>
          <w:u w:val="single"/>
          <w:rtl/>
          <w:lang w:bidi="ar-DZ"/>
        </w:rPr>
        <w:t>ورقة بحثية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قدمة إلى أعمال الملتقى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وطني: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حماية المستهلك في ظل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إنفتاح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إقتصادي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عهد العلوم القانونية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والإدارية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ركز الجامعي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بالوادي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يومي 13/14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أفريل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2008،ص 5-6.</w:t>
      </w:r>
    </w:p>
    <w:p w:rsidR="00671C99" w:rsidRPr="00F565BE" w:rsidRDefault="00671C99" w:rsidP="0088427C">
      <w:pPr>
        <w:pStyle w:val="Notedefin"/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</w:endnote>
  <w:endnote w:id="4">
    <w:p w:rsidR="00671C99" w:rsidRPr="00F565BE" w:rsidRDefault="00671C99" w:rsidP="0088427C">
      <w:pPr>
        <w:tabs>
          <w:tab w:val="left" w:pos="8789"/>
          <w:tab w:val="left" w:pos="9072"/>
        </w:tabs>
        <w:bidi/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565BE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F565BE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أنظر</w:t>
      </w:r>
      <w:proofErr w:type="gram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إلى:</w:t>
      </w:r>
    </w:p>
    <w:p w:rsidR="00671C99" w:rsidRPr="00F565BE" w:rsidRDefault="00671C99" w:rsidP="0088427C">
      <w:pPr>
        <w:tabs>
          <w:tab w:val="left" w:pos="8789"/>
          <w:tab w:val="left" w:pos="9072"/>
        </w:tabs>
        <w:bidi/>
        <w:spacing w:after="12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-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بزاق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محمد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عدنان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مريزق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يحيات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مليكة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«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رقابة الجودة و دورها في حماية المستهلك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»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F565BE">
        <w:rPr>
          <w:rFonts w:ascii="Sakkal Majalla" w:hAnsi="Sakkal Majalla" w:cs="Sakkal Majalla"/>
          <w:sz w:val="28"/>
          <w:szCs w:val="28"/>
          <w:u w:val="single"/>
          <w:rtl/>
          <w:lang w:bidi="ar-DZ"/>
        </w:rPr>
        <w:t>ورقة بحثية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قدمة إلى أعمال الملتقى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وطني: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حماية المستهلك في ظل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إنفتاح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إقتصادي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عهد العلوم القانونية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والإدارية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ركز الجامعي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بالوادي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يومي 13/14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أفريل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2008،ص 15-17.</w:t>
      </w:r>
    </w:p>
    <w:p w:rsidR="00671C99" w:rsidRPr="00F565BE" w:rsidRDefault="00671C99" w:rsidP="0088427C">
      <w:pPr>
        <w:tabs>
          <w:tab w:val="left" w:pos="8789"/>
          <w:tab w:val="left" w:pos="9072"/>
        </w:tabs>
        <w:bidi/>
        <w:spacing w:after="12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-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عمار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زعبي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«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دور مصالح مديرية التجارة في حماية </w:t>
      </w:r>
      <w:proofErr w:type="spellStart"/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ستهلك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»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F565BE">
        <w:rPr>
          <w:rFonts w:ascii="Sakkal Majalla" w:hAnsi="Sakkal Majalla" w:cs="Sakkal Majalla"/>
          <w:sz w:val="28"/>
          <w:szCs w:val="28"/>
          <w:u w:val="single"/>
          <w:rtl/>
          <w:lang w:bidi="ar-DZ"/>
        </w:rPr>
        <w:t>ورقة بحثية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قدمة إلى أعمال الملتقى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وطني: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حماية المستهلك في ظل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إنفتاح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إقتصادي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عهد العلوم القانونية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والإدارية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ركز الجامعي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بالوادي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يومي 13/14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أفريل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2008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ص 2. </w:t>
      </w:r>
    </w:p>
    <w:p w:rsidR="00671C99" w:rsidRPr="00F565BE" w:rsidRDefault="00671C99" w:rsidP="0088427C">
      <w:pPr>
        <w:tabs>
          <w:tab w:val="left" w:pos="8789"/>
          <w:tab w:val="left" w:pos="9072"/>
        </w:tabs>
        <w:bidi/>
        <w:spacing w:after="12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-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قالون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جيلالي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مرجع سبق </w:t>
      </w:r>
      <w:proofErr w:type="spellStart"/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ذكره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ص129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671C99" w:rsidRPr="00F565BE" w:rsidRDefault="00671C99" w:rsidP="00F565BE">
      <w:pPr>
        <w:tabs>
          <w:tab w:val="left" w:pos="8789"/>
          <w:tab w:val="left" w:pos="9072"/>
        </w:tabs>
        <w:bidi/>
        <w:spacing w:after="12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-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كالم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حبيبة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حماية </w:t>
      </w:r>
      <w:proofErr w:type="spellStart"/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ستهلك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رسالة ماجستير في فرع العقود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والمسؤولية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كلية الحقوق والعلوم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إدارية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جامعة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جزائر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ص 71-72</w:t>
      </w:r>
      <w:r w:rsidR="00F565BE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</w:endnote>
  <w:endnote w:id="5">
    <w:p w:rsidR="00671C99" w:rsidRPr="00F565BE" w:rsidRDefault="00671C99" w:rsidP="00EB722C">
      <w:pPr>
        <w:pStyle w:val="Notedefin"/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565BE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F565BE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-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جاسم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مجيد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إدارة الحديثة في </w:t>
      </w:r>
      <w:proofErr w:type="spellStart"/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تسويق:</w:t>
      </w:r>
      <w:proofErr w:type="spellEnd"/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وقت،</w:t>
      </w:r>
      <w:proofErr w:type="spellEnd"/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جودة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ؤسسة شباب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جامعة،الإسكندرية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2004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ص 72.</w:t>
      </w:r>
    </w:p>
  </w:endnote>
  <w:endnote w:id="6">
    <w:p w:rsidR="00671C99" w:rsidRPr="00F565BE" w:rsidRDefault="00671C99" w:rsidP="00F565BE">
      <w:pPr>
        <w:tabs>
          <w:tab w:val="left" w:pos="8789"/>
          <w:tab w:val="left" w:pos="9072"/>
        </w:tabs>
        <w:bidi/>
        <w:spacing w:after="120" w:line="360" w:lineRule="auto"/>
        <w:jc w:val="right"/>
        <w:rPr>
          <w:rFonts w:ascii="Sakkal Majalla" w:hAnsi="Sakkal Majalla" w:cs="Sakkal Majalla"/>
          <w:sz w:val="28"/>
          <w:szCs w:val="28"/>
          <w:lang w:val="en-US" w:bidi="ar-DZ"/>
        </w:rPr>
      </w:pPr>
      <w:r w:rsidRPr="00F565BE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F565BE">
        <w:rPr>
          <w:rFonts w:ascii="Sakkal Majalla" w:hAnsi="Sakkal Majalla" w:cs="Sakkal Majalla"/>
          <w:sz w:val="28"/>
          <w:szCs w:val="28"/>
          <w:lang w:val="en-US"/>
        </w:rPr>
        <w:t xml:space="preserve"> </w:t>
      </w:r>
      <w:r w:rsidRPr="00F565BE">
        <w:rPr>
          <w:rFonts w:ascii="Sakkal Majalla" w:hAnsi="Sakkal Majalla" w:cs="Sakkal Majalla"/>
          <w:sz w:val="28"/>
          <w:szCs w:val="28"/>
          <w:lang w:val="en-US" w:bidi="ar-DZ"/>
        </w:rPr>
        <w:t xml:space="preserve">Paul </w:t>
      </w:r>
      <w:proofErr w:type="spellStart"/>
      <w:r w:rsidRPr="00F565BE">
        <w:rPr>
          <w:rFonts w:ascii="Sakkal Majalla" w:hAnsi="Sakkal Majalla" w:cs="Sakkal Majalla"/>
          <w:sz w:val="28"/>
          <w:szCs w:val="28"/>
          <w:lang w:val="en-US" w:bidi="ar-DZ"/>
        </w:rPr>
        <w:t>ingenbleek</w:t>
      </w:r>
      <w:proofErr w:type="spellEnd"/>
      <w:r w:rsidRPr="00F565BE">
        <w:rPr>
          <w:rFonts w:ascii="Sakkal Majalla" w:hAnsi="Sakkal Majalla" w:cs="Sakkal Majalla"/>
          <w:sz w:val="28"/>
          <w:szCs w:val="28"/>
          <w:lang w:val="en-US" w:bidi="ar-DZ"/>
        </w:rPr>
        <w:t xml:space="preserve">, Menno </w:t>
      </w:r>
      <w:proofErr w:type="spellStart"/>
      <w:r w:rsidRPr="00F565BE">
        <w:rPr>
          <w:rFonts w:ascii="Sakkal Majalla" w:hAnsi="Sakkal Majalla" w:cs="Sakkal Majalla"/>
          <w:sz w:val="28"/>
          <w:szCs w:val="28"/>
          <w:lang w:val="en-US" w:bidi="ar-DZ"/>
        </w:rPr>
        <w:t>binnekamp</w:t>
      </w:r>
      <w:proofErr w:type="spellEnd"/>
      <w:r w:rsidRPr="00F565BE">
        <w:rPr>
          <w:rFonts w:ascii="Sakkal Majalla" w:hAnsi="Sakkal Majalla" w:cs="Sakkal Majalla"/>
          <w:sz w:val="28"/>
          <w:szCs w:val="28"/>
          <w:lang w:val="en-US" w:bidi="ar-DZ"/>
        </w:rPr>
        <w:t xml:space="preserve">, Silvia </w:t>
      </w:r>
      <w:proofErr w:type="spellStart"/>
      <w:r w:rsidRPr="00F565BE">
        <w:rPr>
          <w:rFonts w:ascii="Sakkal Majalla" w:hAnsi="Sakkal Majalla" w:cs="Sakkal Majalla"/>
          <w:sz w:val="28"/>
          <w:szCs w:val="28"/>
          <w:lang w:val="en-US" w:bidi="ar-DZ"/>
        </w:rPr>
        <w:t>boddijn</w:t>
      </w:r>
      <w:proofErr w:type="spellEnd"/>
      <w:r w:rsidRPr="00F565BE">
        <w:rPr>
          <w:rFonts w:ascii="Sakkal Majalla" w:hAnsi="Sakkal Majalla" w:cs="Sakkal Majalla"/>
          <w:sz w:val="28"/>
          <w:szCs w:val="28"/>
          <w:lang w:val="en-US" w:bidi="ar-DZ"/>
        </w:rPr>
        <w:t xml:space="preserve">, </w:t>
      </w:r>
      <w:r w:rsidRPr="00F565BE"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  <w:t>«</w:t>
      </w:r>
      <w:r w:rsidRPr="00F565BE">
        <w:rPr>
          <w:rFonts w:ascii="Sakkal Majalla" w:hAnsi="Sakkal Majalla" w:cs="Sakkal Majalla"/>
          <w:sz w:val="28"/>
          <w:szCs w:val="28"/>
          <w:lang w:val="en-US" w:bidi="ar-DZ"/>
        </w:rPr>
        <w:t xml:space="preserve"> </w:t>
      </w:r>
      <w:r w:rsidRPr="00F565BE"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  <w:t>setting standards for CSR</w:t>
      </w:r>
      <w:proofErr w:type="gramStart"/>
      <w:r w:rsidRPr="00F565BE"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  <w:t>  »</w:t>
      </w:r>
      <w:proofErr w:type="gramEnd"/>
      <w:r w:rsidRPr="00F565BE">
        <w:rPr>
          <w:rFonts w:ascii="Sakkal Majalla" w:hAnsi="Sakkal Majalla" w:cs="Sakkal Majalla"/>
          <w:sz w:val="28"/>
          <w:szCs w:val="28"/>
          <w:lang w:val="en-US" w:bidi="ar-DZ"/>
        </w:rPr>
        <w:t xml:space="preserve">, </w:t>
      </w:r>
      <w:r w:rsidRPr="00F565BE">
        <w:rPr>
          <w:rFonts w:ascii="Sakkal Majalla" w:hAnsi="Sakkal Majalla" w:cs="Sakkal Majalla"/>
          <w:sz w:val="28"/>
          <w:szCs w:val="28"/>
          <w:u w:val="single"/>
          <w:lang w:val="en-US" w:bidi="ar-DZ"/>
        </w:rPr>
        <w:t>journal of business research</w:t>
      </w:r>
      <w:r w:rsidRPr="00F565BE">
        <w:rPr>
          <w:rFonts w:ascii="Sakkal Majalla" w:hAnsi="Sakkal Majalla" w:cs="Sakkal Majalla"/>
          <w:sz w:val="28"/>
          <w:szCs w:val="28"/>
          <w:lang w:val="en-US" w:bidi="ar-DZ"/>
        </w:rPr>
        <w:t xml:space="preserve">, 2007,page 54.  </w:t>
      </w:r>
    </w:p>
    <w:p w:rsidR="00671C99" w:rsidRPr="00F565BE" w:rsidRDefault="00671C99">
      <w:pPr>
        <w:pStyle w:val="Notedefin"/>
        <w:rPr>
          <w:rFonts w:ascii="Sakkal Majalla" w:hAnsi="Sakkal Majalla" w:cs="Sakkal Majalla"/>
          <w:sz w:val="16"/>
          <w:szCs w:val="16"/>
          <w:rtl/>
          <w:lang w:val="en-US" w:bidi="ar-DZ"/>
        </w:rPr>
      </w:pPr>
    </w:p>
  </w:endnote>
  <w:endnote w:id="7">
    <w:p w:rsidR="00671C99" w:rsidRPr="00F565BE" w:rsidRDefault="00671C99" w:rsidP="007A411A">
      <w:pPr>
        <w:pStyle w:val="Notedefin"/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565BE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F565BE">
        <w:rPr>
          <w:rFonts w:ascii="Sakkal Majalla" w:hAnsi="Sakkal Majalla" w:cs="Sakkal Majalla"/>
          <w:sz w:val="28"/>
          <w:szCs w:val="28"/>
        </w:rPr>
        <w:t xml:space="preserve"> </w:t>
      </w:r>
      <w:r w:rsidRPr="00F565BE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هاني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ضمور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عقلة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مبيضين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تجاهات </w:t>
      </w:r>
      <w:proofErr w:type="spellStart"/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سؤولين</w:t>
      </w:r>
      <w:proofErr w:type="spellEnd"/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في المؤسسات الحكومية الأردنية نحو تبني المفهوم الحديث </w:t>
      </w:r>
      <w:proofErr w:type="spellStart"/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للتسويق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منارة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جلد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6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عدد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2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ص44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،2000.</w:t>
      </w:r>
    </w:p>
  </w:endnote>
  <w:endnote w:id="8">
    <w:p w:rsidR="00671C99" w:rsidRPr="00F565BE" w:rsidRDefault="00671C99" w:rsidP="007A411A">
      <w:pPr>
        <w:tabs>
          <w:tab w:val="left" w:pos="8789"/>
          <w:tab w:val="left" w:pos="9072"/>
        </w:tabs>
        <w:bidi/>
        <w:spacing w:after="0" w:line="360" w:lineRule="auto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565BE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F565BE">
        <w:rPr>
          <w:rFonts w:ascii="Sakkal Majalla" w:hAnsi="Sakkal Majalla" w:cs="Sakkal Majalla"/>
          <w:sz w:val="28"/>
          <w:szCs w:val="28"/>
          <w:lang w:val="en-US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lang w:val="en-US" w:bidi="ar-DZ"/>
        </w:rPr>
        <w:t>Ki-hoom</w:t>
      </w:r>
      <w:proofErr w:type="spellEnd"/>
      <w:r w:rsidRPr="00F565BE">
        <w:rPr>
          <w:rFonts w:ascii="Sakkal Majalla" w:hAnsi="Sakkal Majalla" w:cs="Sakkal Majalla"/>
          <w:sz w:val="28"/>
          <w:szCs w:val="28"/>
          <w:lang w:val="en-US" w:bidi="ar-DZ"/>
        </w:rPr>
        <w:t xml:space="preserve"> lee, </w:t>
      </w:r>
      <w:proofErr w:type="spellStart"/>
      <w:r w:rsidRPr="00F565BE">
        <w:rPr>
          <w:rFonts w:ascii="Sakkal Majalla" w:hAnsi="Sakkal Majalla" w:cs="Sakkal Majalla"/>
          <w:sz w:val="28"/>
          <w:szCs w:val="28"/>
          <w:lang w:val="en-US" w:bidi="ar-DZ"/>
        </w:rPr>
        <w:t>Dongyoung</w:t>
      </w:r>
      <w:proofErr w:type="spellEnd"/>
      <w:r w:rsidRPr="00F565BE">
        <w:rPr>
          <w:rFonts w:ascii="Sakkal Majalla" w:hAnsi="Sakkal Majalla" w:cs="Sakkal Majalla"/>
          <w:sz w:val="28"/>
          <w:szCs w:val="28"/>
          <w:lang w:val="en-US" w:bidi="ar-DZ"/>
        </w:rPr>
        <w:t xml:space="preserve"> shin,</w:t>
      </w:r>
      <w:r w:rsidRPr="00F565BE"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  <w:t xml:space="preserve"> «</w:t>
      </w:r>
      <w:r w:rsidRPr="00F565BE">
        <w:rPr>
          <w:rFonts w:ascii="Sakkal Majalla" w:hAnsi="Sakkal Majalla" w:cs="Sakkal Majalla"/>
          <w:sz w:val="28"/>
          <w:szCs w:val="28"/>
          <w:lang w:val="en-US" w:bidi="ar-DZ"/>
        </w:rPr>
        <w:t xml:space="preserve"> </w:t>
      </w:r>
      <w:r w:rsidRPr="00F565BE"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  <w:t>consumer responses to CSR activities</w:t>
      </w:r>
      <w:proofErr w:type="gramStart"/>
      <w:r w:rsidRPr="00F565BE"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  <w:t>  »</w:t>
      </w:r>
      <w:proofErr w:type="gramEnd"/>
      <w:r w:rsidRPr="00F565BE">
        <w:rPr>
          <w:rFonts w:ascii="Sakkal Majalla" w:hAnsi="Sakkal Majalla" w:cs="Sakkal Majalla"/>
          <w:sz w:val="28"/>
          <w:szCs w:val="28"/>
          <w:lang w:val="en-US" w:bidi="ar-DZ"/>
        </w:rPr>
        <w:t xml:space="preserve">, </w:t>
      </w:r>
      <w:r w:rsidRPr="00F565BE">
        <w:rPr>
          <w:rFonts w:ascii="Sakkal Majalla" w:hAnsi="Sakkal Majalla" w:cs="Sakkal Majalla"/>
          <w:sz w:val="28"/>
          <w:szCs w:val="28"/>
          <w:u w:val="single"/>
          <w:lang w:val="en-US" w:bidi="ar-DZ"/>
        </w:rPr>
        <w:t>public relations review</w:t>
      </w:r>
      <w:r w:rsidRPr="00F565BE">
        <w:rPr>
          <w:rFonts w:ascii="Sakkal Majalla" w:hAnsi="Sakkal Majalla" w:cs="Sakkal Majalla"/>
          <w:sz w:val="28"/>
          <w:szCs w:val="28"/>
          <w:lang w:val="en-US" w:bidi="ar-DZ"/>
        </w:rPr>
        <w:t xml:space="preserve">, 2010, page 194.     </w:t>
      </w:r>
    </w:p>
    <w:p w:rsidR="00671C99" w:rsidRPr="00F565BE" w:rsidRDefault="00671C99">
      <w:pPr>
        <w:pStyle w:val="Notedefin"/>
        <w:rPr>
          <w:rFonts w:ascii="Sakkal Majalla" w:hAnsi="Sakkal Majalla" w:cs="Sakkal Majalla"/>
          <w:sz w:val="28"/>
          <w:szCs w:val="28"/>
          <w:rtl/>
          <w:lang w:bidi="ar-DZ"/>
        </w:rPr>
      </w:pPr>
    </w:p>
  </w:endnote>
  <w:endnote w:id="9">
    <w:p w:rsidR="00671C99" w:rsidRPr="00F565BE" w:rsidRDefault="00671C99" w:rsidP="00F565BE">
      <w:pPr>
        <w:tabs>
          <w:tab w:val="left" w:pos="8789"/>
          <w:tab w:val="left" w:pos="9072"/>
        </w:tabs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565BE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565BE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F565BE">
        <w:rPr>
          <w:rFonts w:ascii="Sakkal Majalla" w:hAnsi="Sakkal Majalla" w:cs="Sakkal Majalla"/>
          <w:sz w:val="28"/>
          <w:szCs w:val="28"/>
        </w:rPr>
        <w:t xml:space="preserve"> </w:t>
      </w:r>
      <w:r w:rsidRPr="00F565BE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حميد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طائي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«إطار مفاهيمي لأخلاقيات التسويق و المسؤولية </w:t>
      </w:r>
      <w:proofErr w:type="spellStart"/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إجتماعية</w:t>
      </w:r>
      <w:proofErr w:type="spellEnd"/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في منظمات اللأعمال </w:t>
      </w:r>
      <w:proofErr w:type="spellStart"/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خدمية»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F565BE">
        <w:rPr>
          <w:rFonts w:ascii="Sakkal Majalla" w:hAnsi="Sakkal Majalla" w:cs="Sakkal Majalla"/>
          <w:sz w:val="28"/>
          <w:szCs w:val="28"/>
          <w:u w:val="single"/>
          <w:rtl/>
          <w:lang w:bidi="ar-DZ"/>
        </w:rPr>
        <w:t>ورقة  بحث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قدمة إلى المؤتمر العلمي الدولي السنوي السادس لكلية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إقتصاد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العلوم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إدارية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قسم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تسويق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جامعة الزيتونة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أردنية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نعقد تحت شعار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(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أخلاقيات الأعمال ومجتمع المعرفة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)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للفترة من 17-19 نيسان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2006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ص 14.</w:t>
      </w:r>
    </w:p>
    <w:p w:rsidR="00671C99" w:rsidRPr="00F565BE" w:rsidRDefault="00671C99" w:rsidP="007A411A">
      <w:pPr>
        <w:pStyle w:val="Notedefin"/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</w:endnote>
  <w:endnote w:id="10">
    <w:p w:rsidR="00671C99" w:rsidRPr="00F565BE" w:rsidRDefault="00671C99" w:rsidP="00F565BE">
      <w:pPr>
        <w:pStyle w:val="Notedefin"/>
        <w:bidi/>
        <w:spacing w:after="120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565BE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F565BE">
        <w:rPr>
          <w:rFonts w:ascii="Sakkal Majalla" w:hAnsi="Sakkal Majalla" w:cs="Sakkal Majalla"/>
          <w:sz w:val="28"/>
          <w:szCs w:val="28"/>
        </w:rPr>
        <w:t xml:space="preserve"> 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-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تشاور خير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دين،«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بحوث التسويقية وواقعها في المؤسسة الجزائرية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»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F565BE">
        <w:rPr>
          <w:rFonts w:ascii="Sakkal Majalla" w:hAnsi="Sakkal Majalla" w:cs="Sakkal Majalla"/>
          <w:sz w:val="28"/>
          <w:szCs w:val="28"/>
          <w:u w:val="single"/>
          <w:rtl/>
          <w:lang w:bidi="ar-DZ"/>
        </w:rPr>
        <w:t>ورقة بحث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قدمة إلى الملتقى الوطني الأول حول الإصلاحات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إقتصادية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في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جزائر: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مارسة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تسويقية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ركز الجامعي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بشار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يومي 20/21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أفريل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2004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ص 90</w:t>
      </w:r>
    </w:p>
  </w:endnote>
  <w:endnote w:id="11">
    <w:p w:rsidR="00DE747B" w:rsidRPr="00F565BE" w:rsidRDefault="00DE747B" w:rsidP="00F565BE">
      <w:pPr>
        <w:pStyle w:val="Notedefin"/>
        <w:bidi/>
        <w:spacing w:after="120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565BE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F565BE">
        <w:rPr>
          <w:rFonts w:ascii="Sakkal Majalla" w:hAnsi="Sakkal Majalla" w:cs="Sakkal Majalla"/>
          <w:sz w:val="28"/>
          <w:szCs w:val="28"/>
        </w:rPr>
        <w:t xml:space="preserve"> 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قسول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فاطمة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زهرة</w:t>
      </w:r>
      <w:r w:rsidR="006154C1" w:rsidRPr="00F565BE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proofErr w:type="spellEnd"/>
      <w:r w:rsidR="006154C1"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6154C1"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دراسة اتجاهات </w:t>
      </w:r>
      <w:proofErr w:type="spellStart"/>
      <w:r w:rsidR="006154C1"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سؤولين</w:t>
      </w:r>
      <w:proofErr w:type="spellEnd"/>
      <w:r w:rsidR="006154C1"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في القطاع الصناعي الجزائري نحو تبني وتطبيق المفهوم التسويقي </w:t>
      </w:r>
      <w:proofErr w:type="spellStart"/>
      <w:r w:rsidR="006154C1"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حديث</w:t>
      </w:r>
      <w:r w:rsidR="006154C1" w:rsidRPr="00F565BE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proofErr w:type="spellEnd"/>
      <w:r w:rsidR="006154C1"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رسالة </w:t>
      </w:r>
      <w:proofErr w:type="spellStart"/>
      <w:r w:rsidR="006154C1" w:rsidRPr="00F565BE">
        <w:rPr>
          <w:rFonts w:ascii="Sakkal Majalla" w:hAnsi="Sakkal Majalla" w:cs="Sakkal Majalla"/>
          <w:sz w:val="28"/>
          <w:szCs w:val="28"/>
          <w:rtl/>
          <w:lang w:bidi="ar-DZ"/>
        </w:rPr>
        <w:t>دكتوراه،</w:t>
      </w:r>
      <w:proofErr w:type="spellEnd"/>
      <w:r w:rsidR="006154C1"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كلية العلوم </w:t>
      </w:r>
      <w:proofErr w:type="spellStart"/>
      <w:r w:rsidR="006154C1"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إقتصادية</w:t>
      </w:r>
      <w:proofErr w:type="spellEnd"/>
      <w:r w:rsidR="006154C1"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التجارية </w:t>
      </w:r>
      <w:proofErr w:type="spellStart"/>
      <w:r w:rsidR="006154C1" w:rsidRPr="00F565BE">
        <w:rPr>
          <w:rFonts w:ascii="Sakkal Majalla" w:hAnsi="Sakkal Majalla" w:cs="Sakkal Majalla"/>
          <w:sz w:val="28"/>
          <w:szCs w:val="28"/>
          <w:rtl/>
          <w:lang w:bidi="ar-DZ"/>
        </w:rPr>
        <w:t>والتسيير،</w:t>
      </w:r>
      <w:proofErr w:type="spellEnd"/>
      <w:r w:rsidR="006154C1"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="006154C1" w:rsidRPr="00F565BE">
        <w:rPr>
          <w:rFonts w:ascii="Sakkal Majalla" w:hAnsi="Sakkal Majalla" w:cs="Sakkal Majalla"/>
          <w:sz w:val="28"/>
          <w:szCs w:val="28"/>
          <w:rtl/>
          <w:lang w:bidi="ar-DZ"/>
        </w:rPr>
        <w:t>حامعة</w:t>
      </w:r>
      <w:proofErr w:type="spellEnd"/>
      <w:r w:rsidR="006154C1"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بليدة 2، 2015.</w:t>
      </w:r>
    </w:p>
  </w:endnote>
  <w:endnote w:id="12">
    <w:p w:rsidR="00671C99" w:rsidRPr="00F565BE" w:rsidRDefault="00671C99" w:rsidP="00427EB1">
      <w:pPr>
        <w:pStyle w:val="Notedefin"/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565BE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F565BE">
        <w:rPr>
          <w:rFonts w:ascii="Sakkal Majalla" w:hAnsi="Sakkal Majalla" w:cs="Sakkal Majalla"/>
          <w:sz w:val="28"/>
          <w:szCs w:val="28"/>
        </w:rPr>
        <w:t xml:space="preserve"> 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حمد خالد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إسطنبولي،«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حماية المستهلك بين أبوية الدولة ومسؤولية جمعيات المجتمع المدني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»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F565BE">
        <w:rPr>
          <w:rFonts w:ascii="Sakkal Majalla" w:hAnsi="Sakkal Majalla" w:cs="Sakkal Majalla"/>
          <w:sz w:val="28"/>
          <w:szCs w:val="28"/>
          <w:u w:val="single"/>
          <w:rtl/>
          <w:lang w:bidi="ar-DZ"/>
        </w:rPr>
        <w:t>ورقة بحثية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قدمة إلى أعمال الملتقى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وطني: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حماية المستهلك في ظل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إنفتاح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إقتصادي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عهد العلوم القانونية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والإدارية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ركز الجامعي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بالوادي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يومي 13/14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أفريل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2008،ص </w:t>
      </w:r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2-3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671C99" w:rsidRPr="00F565BE" w:rsidRDefault="00671C99" w:rsidP="00427EB1">
      <w:pPr>
        <w:pStyle w:val="Notedefin"/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</w:endnote>
  <w:endnote w:id="13">
    <w:p w:rsidR="00671C99" w:rsidRPr="00F565BE" w:rsidRDefault="00671C99" w:rsidP="00427EB1">
      <w:pPr>
        <w:pStyle w:val="Notedefin"/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565BE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F565BE">
        <w:rPr>
          <w:rFonts w:ascii="Sakkal Majalla" w:hAnsi="Sakkal Majalla" w:cs="Sakkal Majalla"/>
          <w:sz w:val="28"/>
          <w:szCs w:val="28"/>
        </w:rPr>
        <w:t xml:space="preserve"> 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غسان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رباح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مرجع سبق </w:t>
      </w:r>
      <w:proofErr w:type="spellStart"/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ذكره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ص 172.</w:t>
      </w:r>
    </w:p>
  </w:endnote>
  <w:endnote w:id="14">
    <w:p w:rsidR="00671C99" w:rsidRPr="00F565BE" w:rsidRDefault="00671C99" w:rsidP="00427EB1">
      <w:pPr>
        <w:tabs>
          <w:tab w:val="left" w:pos="8789"/>
          <w:tab w:val="left" w:pos="9072"/>
        </w:tabs>
        <w:bidi/>
        <w:spacing w:after="12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565BE">
        <w:rPr>
          <w:rStyle w:val="Appeldenotedefin"/>
          <w:rFonts w:ascii="Sakkal Majalla" w:hAnsi="Sakkal Majalla" w:cs="Sakkal Majalla"/>
          <w:sz w:val="28"/>
          <w:szCs w:val="28"/>
        </w:rPr>
        <w:endnoteRef/>
      </w:r>
      <w:r w:rsidRPr="00F565BE">
        <w:rPr>
          <w:rFonts w:ascii="Sakkal Majalla" w:hAnsi="Sakkal Majalla" w:cs="Sakkal Majalla"/>
          <w:sz w:val="28"/>
          <w:szCs w:val="28"/>
        </w:rPr>
        <w:t xml:space="preserve"> 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gram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خالد</w:t>
      </w:r>
      <w:proofErr w:type="gram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مدوح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إبراهيم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حماية المستهلك في المعاملات </w:t>
      </w:r>
      <w:proofErr w:type="spellStart"/>
      <w:r w:rsidRPr="00F565B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إلكترونية</w:t>
      </w:r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دار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جامعية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الإسكندرية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2007،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>ص316</w:t>
      </w:r>
      <w:proofErr w:type="spellEnd"/>
      <w:r w:rsidRPr="00F565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. </w:t>
      </w:r>
    </w:p>
    <w:p w:rsidR="00671C99" w:rsidRDefault="00671C99" w:rsidP="00427EB1">
      <w:pPr>
        <w:pStyle w:val="Notedefin"/>
        <w:bidi/>
        <w:rPr>
          <w:rtl/>
          <w:lang w:bidi="ar-DZ"/>
        </w:rPr>
      </w:pPr>
    </w:p>
  </w:endnote>
  <w:endnote w:id="15">
    <w:p w:rsidR="00671C99" w:rsidRDefault="00671C99" w:rsidP="00427EB1">
      <w:pPr>
        <w:tabs>
          <w:tab w:val="left" w:pos="8789"/>
          <w:tab w:val="left" w:pos="9072"/>
        </w:tabs>
        <w:bidi/>
        <w:spacing w:after="120" w:line="240" w:lineRule="auto"/>
        <w:jc w:val="both"/>
        <w:rPr>
          <w:rFonts w:ascii="Arial" w:hAnsi="Arial" w:cs="Arial"/>
          <w:rtl/>
          <w:lang w:bidi="ar-DZ"/>
        </w:rPr>
      </w:pPr>
      <w:r>
        <w:rPr>
          <w:rStyle w:val="Appeldenotedefin"/>
        </w:rPr>
        <w:end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proofErr w:type="spellStart"/>
      <w:r w:rsidRPr="00D10051">
        <w:rPr>
          <w:rFonts w:ascii="Arial" w:hAnsi="Arial" w:cs="Arial" w:hint="cs"/>
          <w:rtl/>
          <w:lang w:bidi="ar-DZ"/>
        </w:rPr>
        <w:t>-</w:t>
      </w:r>
      <w:proofErr w:type="spellEnd"/>
      <w:r w:rsidRPr="00D10051">
        <w:rPr>
          <w:rFonts w:ascii="Arial" w:hAnsi="Arial" w:cs="Arial" w:hint="cs"/>
          <w:rtl/>
          <w:lang w:bidi="ar-DZ"/>
        </w:rPr>
        <w:t xml:space="preserve"> </w:t>
      </w:r>
      <w:r>
        <w:rPr>
          <w:rFonts w:ascii="Arial" w:hAnsi="Arial" w:cs="Arial" w:hint="cs"/>
          <w:rtl/>
          <w:lang w:bidi="ar-DZ"/>
        </w:rPr>
        <w:t xml:space="preserve">سامية </w:t>
      </w:r>
      <w:proofErr w:type="spellStart"/>
      <w:r>
        <w:rPr>
          <w:rFonts w:ascii="Arial" w:hAnsi="Arial" w:cs="Arial" w:hint="cs"/>
          <w:rtl/>
          <w:lang w:bidi="ar-DZ"/>
        </w:rPr>
        <w:t>لموشية</w:t>
      </w:r>
      <w:r w:rsidRPr="00D10051">
        <w:rPr>
          <w:rFonts w:ascii="Arial" w:hAnsi="Arial" w:cs="Arial" w:hint="cs"/>
          <w:rtl/>
          <w:lang w:bidi="ar-DZ"/>
        </w:rPr>
        <w:t>،</w:t>
      </w:r>
      <w:proofErr w:type="spellEnd"/>
      <w:r w:rsidRPr="00D10051">
        <w:rPr>
          <w:rFonts w:ascii="Arial" w:hAnsi="Arial" w:cs="Arial" w:hint="cs"/>
          <w:rtl/>
          <w:lang w:bidi="ar-DZ"/>
        </w:rPr>
        <w:t xml:space="preserve"> </w:t>
      </w:r>
      <w:proofErr w:type="spellStart"/>
      <w:r w:rsidRPr="00D10051">
        <w:rPr>
          <w:rFonts w:ascii="Arial" w:hAnsi="Arial" w:cs="Arial"/>
          <w:rtl/>
          <w:lang w:bidi="ar-DZ"/>
        </w:rPr>
        <w:t>«</w:t>
      </w:r>
      <w:proofErr w:type="spellEnd"/>
      <w:r w:rsidRPr="00D10051">
        <w:rPr>
          <w:rFonts w:ascii="Arial" w:hAnsi="Arial" w:cs="Arial" w:hint="cs"/>
          <w:rtl/>
          <w:lang w:bidi="ar-DZ"/>
        </w:rPr>
        <w:t xml:space="preserve"> </w:t>
      </w:r>
      <w:r>
        <w:rPr>
          <w:rFonts w:ascii="Arial" w:hAnsi="Arial" w:cs="Arial" w:hint="cs"/>
          <w:b/>
          <w:bCs/>
          <w:rtl/>
          <w:lang w:bidi="ar-DZ"/>
        </w:rPr>
        <w:t>دور الجمعيات في حماية المستهلك</w:t>
      </w:r>
      <w:r w:rsidRPr="00D10051">
        <w:rPr>
          <w:rFonts w:ascii="Arial" w:hAnsi="Arial" w:cs="Arial" w:hint="cs"/>
          <w:rtl/>
          <w:lang w:bidi="ar-DZ"/>
        </w:rPr>
        <w:t xml:space="preserve"> </w:t>
      </w:r>
      <w:proofErr w:type="spellStart"/>
      <w:r w:rsidRPr="00D10051">
        <w:rPr>
          <w:rFonts w:ascii="Arial" w:hAnsi="Arial" w:cs="Arial"/>
          <w:rtl/>
          <w:lang w:bidi="ar-DZ"/>
        </w:rPr>
        <w:t>»</w:t>
      </w:r>
      <w:r w:rsidRPr="00D10051">
        <w:rPr>
          <w:rFonts w:ascii="Arial" w:hAnsi="Arial" w:cs="Arial" w:hint="cs"/>
          <w:rtl/>
          <w:lang w:bidi="ar-DZ"/>
        </w:rPr>
        <w:t>،</w:t>
      </w:r>
      <w:proofErr w:type="spellEnd"/>
      <w:r w:rsidRPr="00D10051">
        <w:rPr>
          <w:rFonts w:ascii="Arial" w:hAnsi="Arial" w:cs="Arial" w:hint="cs"/>
          <w:rtl/>
          <w:lang w:bidi="ar-DZ"/>
        </w:rPr>
        <w:t xml:space="preserve"> </w:t>
      </w:r>
      <w:r w:rsidRPr="00D10051">
        <w:rPr>
          <w:rFonts w:ascii="Arial" w:hAnsi="Arial" w:cs="Arial" w:hint="cs"/>
          <w:u w:val="single"/>
          <w:rtl/>
          <w:lang w:bidi="ar-DZ"/>
        </w:rPr>
        <w:t>ورقة بحثية</w:t>
      </w:r>
      <w:r w:rsidRPr="00D10051">
        <w:rPr>
          <w:rFonts w:ascii="Arial" w:hAnsi="Arial" w:cs="Arial" w:hint="cs"/>
          <w:rtl/>
          <w:lang w:bidi="ar-DZ"/>
        </w:rPr>
        <w:t xml:space="preserve"> مقدمة إلى أعمال الملتقى </w:t>
      </w:r>
      <w:proofErr w:type="spellStart"/>
      <w:r w:rsidRPr="00D10051">
        <w:rPr>
          <w:rFonts w:ascii="Arial" w:hAnsi="Arial" w:cs="Arial" w:hint="cs"/>
          <w:rtl/>
          <w:lang w:bidi="ar-DZ"/>
        </w:rPr>
        <w:t>الوطني:</w:t>
      </w:r>
      <w:proofErr w:type="spellEnd"/>
      <w:r w:rsidRPr="00D10051">
        <w:rPr>
          <w:rFonts w:ascii="Arial" w:hAnsi="Arial" w:cs="Arial" w:hint="cs"/>
          <w:rtl/>
          <w:lang w:bidi="ar-DZ"/>
        </w:rPr>
        <w:t xml:space="preserve"> حماية المستهلك في ظل </w:t>
      </w:r>
      <w:proofErr w:type="spellStart"/>
      <w:r w:rsidRPr="00D10051">
        <w:rPr>
          <w:rFonts w:ascii="Arial" w:hAnsi="Arial" w:cs="Arial" w:hint="cs"/>
          <w:rtl/>
          <w:lang w:bidi="ar-DZ"/>
        </w:rPr>
        <w:t>الإنفتاح</w:t>
      </w:r>
      <w:proofErr w:type="spellEnd"/>
      <w:r w:rsidRPr="00D10051">
        <w:rPr>
          <w:rFonts w:ascii="Arial" w:hAnsi="Arial" w:cs="Arial" w:hint="cs"/>
          <w:rtl/>
          <w:lang w:bidi="ar-DZ"/>
        </w:rPr>
        <w:t xml:space="preserve"> </w:t>
      </w:r>
      <w:proofErr w:type="spellStart"/>
      <w:r w:rsidRPr="00D10051">
        <w:rPr>
          <w:rFonts w:ascii="Arial" w:hAnsi="Arial" w:cs="Arial" w:hint="cs"/>
          <w:rtl/>
          <w:lang w:bidi="ar-DZ"/>
        </w:rPr>
        <w:t>الإقتصادي،</w:t>
      </w:r>
      <w:proofErr w:type="spellEnd"/>
      <w:r w:rsidRPr="00D10051">
        <w:rPr>
          <w:rFonts w:ascii="Arial" w:hAnsi="Arial" w:cs="Arial" w:hint="cs"/>
          <w:rtl/>
          <w:lang w:bidi="ar-DZ"/>
        </w:rPr>
        <w:t xml:space="preserve"> معهد العلوم القانونية </w:t>
      </w:r>
      <w:proofErr w:type="spellStart"/>
      <w:r w:rsidRPr="00D10051">
        <w:rPr>
          <w:rFonts w:ascii="Arial" w:hAnsi="Arial" w:cs="Arial" w:hint="cs"/>
          <w:rtl/>
          <w:lang w:bidi="ar-DZ"/>
        </w:rPr>
        <w:t>والإدارية،</w:t>
      </w:r>
      <w:proofErr w:type="spellEnd"/>
      <w:r w:rsidRPr="00D10051">
        <w:rPr>
          <w:rFonts w:ascii="Arial" w:hAnsi="Arial" w:cs="Arial" w:hint="cs"/>
          <w:rtl/>
          <w:lang w:bidi="ar-DZ"/>
        </w:rPr>
        <w:t xml:space="preserve"> المركز الجامعي </w:t>
      </w:r>
      <w:proofErr w:type="spellStart"/>
      <w:r w:rsidRPr="00D10051">
        <w:rPr>
          <w:rFonts w:ascii="Arial" w:hAnsi="Arial" w:cs="Arial" w:hint="cs"/>
          <w:rtl/>
          <w:lang w:bidi="ar-DZ"/>
        </w:rPr>
        <w:t>بالوادي،</w:t>
      </w:r>
      <w:proofErr w:type="spellEnd"/>
      <w:r w:rsidRPr="00D10051">
        <w:rPr>
          <w:rFonts w:ascii="Arial" w:hAnsi="Arial" w:cs="Arial" w:hint="cs"/>
          <w:rtl/>
          <w:lang w:bidi="ar-DZ"/>
        </w:rPr>
        <w:t xml:space="preserve"> يومي </w:t>
      </w:r>
      <w:r w:rsidRPr="00B27FD7">
        <w:rPr>
          <w:rFonts w:ascii="Arial" w:hAnsi="Arial" w:cs="Arial" w:hint="cs"/>
          <w:sz w:val="20"/>
          <w:szCs w:val="20"/>
          <w:rtl/>
          <w:lang w:bidi="ar-DZ"/>
        </w:rPr>
        <w:t>13/14</w:t>
      </w:r>
      <w:r w:rsidRPr="00D10051">
        <w:rPr>
          <w:rFonts w:ascii="Arial" w:hAnsi="Arial" w:cs="Arial" w:hint="cs"/>
          <w:rtl/>
          <w:lang w:bidi="ar-DZ"/>
        </w:rPr>
        <w:t xml:space="preserve"> </w:t>
      </w:r>
      <w:proofErr w:type="spellStart"/>
      <w:r w:rsidRPr="00D10051">
        <w:rPr>
          <w:rFonts w:ascii="Arial" w:hAnsi="Arial" w:cs="Arial" w:hint="cs"/>
          <w:rtl/>
          <w:lang w:bidi="ar-DZ"/>
        </w:rPr>
        <w:t>أفريل</w:t>
      </w:r>
      <w:proofErr w:type="spellEnd"/>
      <w:r w:rsidRPr="00D10051">
        <w:rPr>
          <w:rFonts w:ascii="Arial" w:hAnsi="Arial" w:cs="Arial" w:hint="cs"/>
          <w:rtl/>
          <w:lang w:bidi="ar-DZ"/>
        </w:rPr>
        <w:t xml:space="preserve"> </w:t>
      </w:r>
      <w:r w:rsidRPr="00E003E1">
        <w:rPr>
          <w:rFonts w:ascii="Arial" w:hAnsi="Arial" w:cs="Arial" w:hint="cs"/>
          <w:sz w:val="20"/>
          <w:szCs w:val="20"/>
          <w:rtl/>
          <w:lang w:bidi="ar-DZ"/>
        </w:rPr>
        <w:t>2008</w:t>
      </w:r>
      <w:r w:rsidRPr="00D10051">
        <w:rPr>
          <w:rFonts w:ascii="Arial" w:hAnsi="Arial" w:cs="Arial" w:hint="cs"/>
          <w:rtl/>
          <w:lang w:bidi="ar-DZ"/>
        </w:rPr>
        <w:t xml:space="preserve">،ص </w:t>
      </w:r>
      <w:r w:rsidRPr="00E003E1">
        <w:rPr>
          <w:rFonts w:ascii="Arial" w:hAnsi="Arial" w:cs="Arial" w:hint="cs"/>
          <w:sz w:val="20"/>
          <w:szCs w:val="20"/>
          <w:rtl/>
          <w:lang w:bidi="ar-DZ"/>
        </w:rPr>
        <w:t>10</w:t>
      </w:r>
      <w:r w:rsidRPr="00D10051">
        <w:rPr>
          <w:rFonts w:ascii="Arial" w:hAnsi="Arial" w:cs="Arial" w:hint="cs"/>
          <w:rtl/>
          <w:lang w:bidi="ar-DZ"/>
        </w:rPr>
        <w:t>-</w:t>
      </w:r>
      <w:r w:rsidRPr="00E003E1">
        <w:rPr>
          <w:rFonts w:ascii="Arial" w:hAnsi="Arial" w:cs="Arial" w:hint="cs"/>
          <w:sz w:val="20"/>
          <w:szCs w:val="20"/>
          <w:rtl/>
          <w:lang w:bidi="ar-DZ"/>
        </w:rPr>
        <w:t>11</w:t>
      </w:r>
      <w:r w:rsidRPr="00D10051">
        <w:rPr>
          <w:rFonts w:ascii="Arial" w:hAnsi="Arial" w:cs="Arial" w:hint="cs"/>
          <w:rtl/>
          <w:lang w:bidi="ar-DZ"/>
        </w:rPr>
        <w:t>.</w:t>
      </w:r>
    </w:p>
    <w:p w:rsidR="00671C99" w:rsidRDefault="00671C99" w:rsidP="00427EB1">
      <w:pPr>
        <w:pStyle w:val="Notedefin"/>
        <w:bidi/>
        <w:rPr>
          <w:rtl/>
          <w:lang w:bidi="ar-DZ"/>
        </w:rPr>
      </w:pPr>
    </w:p>
  </w:endnote>
  <w:endnote w:id="16">
    <w:p w:rsidR="00671C99" w:rsidRDefault="00671C99" w:rsidP="00427EB1">
      <w:pPr>
        <w:pStyle w:val="Notedefin"/>
        <w:bidi/>
        <w:rPr>
          <w:rtl/>
          <w:lang w:bidi="ar-DZ"/>
        </w:rPr>
      </w:pPr>
      <w:r>
        <w:rPr>
          <w:rFonts w:hint="cs"/>
          <w:rtl/>
        </w:rPr>
        <w:t xml:space="preserve"> </w:t>
      </w:r>
      <w:r>
        <w:rPr>
          <w:rStyle w:val="Appeldenotedefin"/>
        </w:rPr>
        <w:endnoteRef/>
      </w:r>
      <w:r>
        <w:t xml:space="preserve"> </w:t>
      </w:r>
      <w:r>
        <w:rPr>
          <w:rFonts w:hint="cs"/>
          <w:rtl/>
        </w:rPr>
        <w:t xml:space="preserve"> </w:t>
      </w:r>
      <w:r w:rsidRPr="00B27FD7">
        <w:rPr>
          <w:rFonts w:ascii="Arial" w:hAnsi="Arial" w:cs="Arial" w:hint="cs"/>
          <w:rtl/>
          <w:lang w:bidi="ar-DZ"/>
        </w:rPr>
        <w:t>فؤاد</w:t>
      </w:r>
      <w:r>
        <w:rPr>
          <w:rFonts w:ascii="Arial" w:hAnsi="Arial" w:cs="Arial" w:hint="cs"/>
          <w:rtl/>
          <w:lang w:bidi="ar-DZ"/>
        </w:rPr>
        <w:t xml:space="preserve"> </w:t>
      </w:r>
      <w:proofErr w:type="spellStart"/>
      <w:r>
        <w:rPr>
          <w:rFonts w:ascii="Arial" w:hAnsi="Arial" w:cs="Arial" w:hint="cs"/>
          <w:rtl/>
          <w:lang w:bidi="ar-DZ"/>
        </w:rPr>
        <w:t>زكريا،</w:t>
      </w:r>
      <w:proofErr w:type="spellEnd"/>
      <w:r>
        <w:rPr>
          <w:rFonts w:ascii="Arial" w:hAnsi="Arial" w:cs="Arial" w:hint="cs"/>
          <w:rtl/>
          <w:lang w:bidi="ar-DZ"/>
        </w:rPr>
        <w:t xml:space="preserve"> </w:t>
      </w:r>
      <w:r w:rsidRPr="003B743D">
        <w:rPr>
          <w:rFonts w:ascii="Arial" w:hAnsi="Arial" w:cs="Arial" w:hint="cs"/>
          <w:b/>
          <w:bCs/>
          <w:rtl/>
          <w:lang w:bidi="ar-DZ"/>
        </w:rPr>
        <w:t xml:space="preserve">مرجع سبق </w:t>
      </w:r>
      <w:proofErr w:type="spellStart"/>
      <w:r w:rsidRPr="003B743D">
        <w:rPr>
          <w:rFonts w:ascii="Arial" w:hAnsi="Arial" w:cs="Arial" w:hint="cs"/>
          <w:b/>
          <w:bCs/>
          <w:rtl/>
          <w:lang w:bidi="ar-DZ"/>
        </w:rPr>
        <w:t>ذكره</w:t>
      </w:r>
      <w:r>
        <w:rPr>
          <w:rFonts w:ascii="Arial" w:hAnsi="Arial" w:cs="Arial" w:hint="cs"/>
          <w:rtl/>
          <w:lang w:bidi="ar-DZ"/>
        </w:rPr>
        <w:t>،</w:t>
      </w:r>
      <w:proofErr w:type="spellEnd"/>
      <w:r>
        <w:rPr>
          <w:rFonts w:ascii="Arial" w:hAnsi="Arial" w:cs="Arial" w:hint="cs"/>
          <w:rtl/>
          <w:lang w:bidi="ar-DZ"/>
        </w:rPr>
        <w:t xml:space="preserve"> ص </w:t>
      </w:r>
      <w:r w:rsidRPr="00B27FD7">
        <w:rPr>
          <w:rFonts w:ascii="Arial" w:hAnsi="Arial" w:cs="Arial" w:hint="cs"/>
          <w:rtl/>
          <w:lang w:bidi="ar-DZ"/>
        </w:rPr>
        <w:t>32-33</w:t>
      </w:r>
    </w:p>
  </w:endnote>
  <w:endnote w:id="17">
    <w:p w:rsidR="00671C99" w:rsidRDefault="00671C99" w:rsidP="001B02C6">
      <w:pPr>
        <w:tabs>
          <w:tab w:val="left" w:pos="8789"/>
          <w:tab w:val="left" w:pos="9072"/>
        </w:tabs>
        <w:bidi/>
        <w:spacing w:after="0" w:line="360" w:lineRule="auto"/>
        <w:jc w:val="both"/>
        <w:rPr>
          <w:rFonts w:ascii="Arial" w:hAnsi="Arial" w:cs="Arial"/>
          <w:rtl/>
          <w:lang w:bidi="ar-DZ"/>
        </w:rPr>
      </w:pPr>
      <w:r>
        <w:rPr>
          <w:rFonts w:hint="cs"/>
          <w:rtl/>
        </w:rPr>
        <w:t xml:space="preserve"> </w:t>
      </w:r>
      <w:r>
        <w:rPr>
          <w:rStyle w:val="Appeldenotedefin"/>
        </w:rPr>
        <w:endnoteRef/>
      </w:r>
      <w:r>
        <w:t xml:space="preserve"> </w:t>
      </w:r>
      <w:proofErr w:type="gramStart"/>
      <w:r w:rsidRPr="00B27FD7">
        <w:rPr>
          <w:rFonts w:ascii="Arial" w:hAnsi="Arial" w:cs="Arial" w:hint="cs"/>
          <w:rtl/>
          <w:lang w:bidi="ar-DZ"/>
        </w:rPr>
        <w:t>أنظر</w:t>
      </w:r>
      <w:proofErr w:type="gramEnd"/>
      <w:r w:rsidRPr="00B27FD7">
        <w:rPr>
          <w:rFonts w:ascii="Arial" w:hAnsi="Arial" w:cs="Arial" w:hint="cs"/>
          <w:rtl/>
          <w:lang w:bidi="ar-DZ"/>
        </w:rPr>
        <w:t xml:space="preserve"> إلى:</w:t>
      </w:r>
    </w:p>
    <w:p w:rsidR="00671C99" w:rsidRDefault="00671C99" w:rsidP="001B02C6">
      <w:pPr>
        <w:tabs>
          <w:tab w:val="left" w:pos="8789"/>
          <w:tab w:val="left" w:pos="9072"/>
        </w:tabs>
        <w:bidi/>
        <w:spacing w:after="0" w:line="360" w:lineRule="auto"/>
        <w:jc w:val="both"/>
        <w:rPr>
          <w:rFonts w:ascii="Arial" w:hAnsi="Arial" w:cs="Arial"/>
          <w:rtl/>
          <w:lang w:bidi="ar-DZ"/>
        </w:rPr>
      </w:pPr>
      <w:proofErr w:type="spellStart"/>
      <w:r>
        <w:rPr>
          <w:rFonts w:ascii="Arial" w:hAnsi="Arial" w:cs="Arial" w:hint="cs"/>
          <w:rtl/>
          <w:lang w:bidi="ar-DZ"/>
        </w:rPr>
        <w:t>-</w:t>
      </w:r>
      <w:proofErr w:type="spellEnd"/>
      <w:r>
        <w:rPr>
          <w:rFonts w:ascii="Arial" w:hAnsi="Arial" w:cs="Arial" w:hint="cs"/>
          <w:rtl/>
          <w:lang w:bidi="ar-DZ"/>
        </w:rPr>
        <w:t xml:space="preserve"> قالون </w:t>
      </w:r>
      <w:proofErr w:type="spellStart"/>
      <w:r>
        <w:rPr>
          <w:rFonts w:ascii="Arial" w:hAnsi="Arial" w:cs="Arial" w:hint="cs"/>
          <w:rtl/>
          <w:lang w:bidi="ar-DZ"/>
        </w:rPr>
        <w:t>الجيلالي،</w:t>
      </w:r>
      <w:proofErr w:type="spellEnd"/>
      <w:r>
        <w:rPr>
          <w:rFonts w:ascii="Arial" w:hAnsi="Arial" w:cs="Arial" w:hint="cs"/>
          <w:rtl/>
          <w:lang w:bidi="ar-DZ"/>
        </w:rPr>
        <w:t xml:space="preserve"> </w:t>
      </w:r>
      <w:r w:rsidRPr="003B743D">
        <w:rPr>
          <w:rFonts w:ascii="Arial" w:hAnsi="Arial" w:cs="Arial" w:hint="cs"/>
          <w:b/>
          <w:bCs/>
          <w:rtl/>
          <w:lang w:bidi="ar-DZ"/>
        </w:rPr>
        <w:t xml:space="preserve">مرجع سبق </w:t>
      </w:r>
      <w:proofErr w:type="spellStart"/>
      <w:r w:rsidRPr="003B743D">
        <w:rPr>
          <w:rFonts w:ascii="Arial" w:hAnsi="Arial" w:cs="Arial" w:hint="cs"/>
          <w:b/>
          <w:bCs/>
          <w:rtl/>
          <w:lang w:bidi="ar-DZ"/>
        </w:rPr>
        <w:t>ذكره</w:t>
      </w:r>
      <w:r>
        <w:rPr>
          <w:rFonts w:ascii="Arial" w:hAnsi="Arial" w:cs="Arial" w:hint="cs"/>
          <w:rtl/>
          <w:lang w:bidi="ar-DZ"/>
        </w:rPr>
        <w:t>،</w:t>
      </w:r>
      <w:proofErr w:type="spellEnd"/>
      <w:r>
        <w:rPr>
          <w:rFonts w:ascii="Arial" w:hAnsi="Arial" w:cs="Arial" w:hint="cs"/>
          <w:rtl/>
          <w:lang w:bidi="ar-DZ"/>
        </w:rPr>
        <w:t xml:space="preserve"> </w:t>
      </w:r>
      <w:proofErr w:type="spellStart"/>
      <w:r>
        <w:rPr>
          <w:rFonts w:ascii="Arial" w:hAnsi="Arial" w:cs="Arial" w:hint="cs"/>
          <w:rtl/>
          <w:lang w:bidi="ar-DZ"/>
        </w:rPr>
        <w:t>ص</w:t>
      </w:r>
      <w:r w:rsidRPr="00E003E1">
        <w:rPr>
          <w:rFonts w:ascii="Arial" w:hAnsi="Arial" w:cs="Arial" w:hint="cs"/>
          <w:sz w:val="20"/>
          <w:szCs w:val="20"/>
          <w:rtl/>
          <w:lang w:bidi="ar-DZ"/>
        </w:rPr>
        <w:t>146</w:t>
      </w:r>
      <w:proofErr w:type="spellEnd"/>
      <w:r>
        <w:rPr>
          <w:rFonts w:ascii="Arial" w:hAnsi="Arial" w:cs="Arial" w:hint="cs"/>
          <w:rtl/>
          <w:lang w:bidi="ar-DZ"/>
        </w:rPr>
        <w:t>.</w:t>
      </w:r>
    </w:p>
    <w:p w:rsidR="00671C99" w:rsidRDefault="00671C99" w:rsidP="001B02C6">
      <w:pPr>
        <w:tabs>
          <w:tab w:val="left" w:pos="8789"/>
          <w:tab w:val="left" w:pos="9072"/>
        </w:tabs>
        <w:bidi/>
        <w:spacing w:after="0" w:line="360" w:lineRule="auto"/>
        <w:jc w:val="both"/>
        <w:rPr>
          <w:rFonts w:ascii="Arial" w:hAnsi="Arial" w:cs="Arial"/>
          <w:rtl/>
          <w:lang w:bidi="ar-DZ"/>
        </w:rPr>
      </w:pPr>
      <w:proofErr w:type="spellStart"/>
      <w:r>
        <w:rPr>
          <w:rFonts w:ascii="Arial" w:hAnsi="Arial" w:cs="Arial" w:hint="cs"/>
          <w:rtl/>
          <w:lang w:bidi="ar-DZ"/>
        </w:rPr>
        <w:t>-</w:t>
      </w:r>
      <w:proofErr w:type="spellEnd"/>
      <w:r>
        <w:rPr>
          <w:rFonts w:ascii="Arial" w:hAnsi="Arial" w:cs="Arial" w:hint="cs"/>
          <w:rtl/>
          <w:lang w:bidi="ar-DZ"/>
        </w:rPr>
        <w:t xml:space="preserve"> مها سليمان محمد أبو </w:t>
      </w:r>
      <w:proofErr w:type="spellStart"/>
      <w:r>
        <w:rPr>
          <w:rFonts w:ascii="Arial" w:hAnsi="Arial" w:cs="Arial" w:hint="cs"/>
          <w:rtl/>
          <w:lang w:bidi="ar-DZ"/>
        </w:rPr>
        <w:t>طالب،</w:t>
      </w:r>
      <w:proofErr w:type="spellEnd"/>
      <w:r>
        <w:rPr>
          <w:rFonts w:ascii="Arial" w:hAnsi="Arial" w:cs="Arial" w:hint="cs"/>
          <w:rtl/>
          <w:lang w:bidi="ar-DZ"/>
        </w:rPr>
        <w:t xml:space="preserve"> </w:t>
      </w:r>
      <w:r w:rsidRPr="00E003E1">
        <w:rPr>
          <w:rFonts w:ascii="Arial" w:hAnsi="Arial" w:cs="Arial" w:hint="cs"/>
          <w:b/>
          <w:bCs/>
          <w:rtl/>
          <w:lang w:bidi="ar-DZ"/>
        </w:rPr>
        <w:t xml:space="preserve">ترشيد المستهلك </w:t>
      </w:r>
      <w:proofErr w:type="spellStart"/>
      <w:r w:rsidRPr="00E003E1">
        <w:rPr>
          <w:rFonts w:ascii="Arial" w:hAnsi="Arial" w:cs="Arial" w:hint="cs"/>
          <w:b/>
          <w:bCs/>
          <w:rtl/>
          <w:lang w:bidi="ar-DZ"/>
        </w:rPr>
        <w:t>والإستهلاك</w:t>
      </w:r>
      <w:proofErr w:type="spellEnd"/>
      <w:r w:rsidRPr="00E003E1">
        <w:rPr>
          <w:rFonts w:ascii="Arial" w:hAnsi="Arial" w:cs="Arial" w:hint="cs"/>
          <w:b/>
          <w:bCs/>
          <w:rtl/>
          <w:lang w:bidi="ar-DZ"/>
        </w:rPr>
        <w:t xml:space="preserve"> و تحديات </w:t>
      </w:r>
      <w:proofErr w:type="spellStart"/>
      <w:r w:rsidRPr="00E003E1">
        <w:rPr>
          <w:rFonts w:ascii="Arial" w:hAnsi="Arial" w:cs="Arial" w:hint="cs"/>
          <w:b/>
          <w:bCs/>
          <w:rtl/>
          <w:lang w:bidi="ar-DZ"/>
        </w:rPr>
        <w:t>المستقبل</w:t>
      </w:r>
      <w:r>
        <w:rPr>
          <w:rFonts w:ascii="Arial" w:hAnsi="Arial" w:cs="Arial" w:hint="cs"/>
          <w:rtl/>
          <w:lang w:bidi="ar-DZ"/>
        </w:rPr>
        <w:t>،</w:t>
      </w:r>
      <w:proofErr w:type="spellEnd"/>
      <w:r>
        <w:rPr>
          <w:rFonts w:ascii="Arial" w:hAnsi="Arial" w:cs="Arial" w:hint="cs"/>
          <w:rtl/>
          <w:lang w:bidi="ar-DZ"/>
        </w:rPr>
        <w:t xml:space="preserve"> دار القلم للنشر </w:t>
      </w:r>
      <w:proofErr w:type="spellStart"/>
      <w:r>
        <w:rPr>
          <w:rFonts w:ascii="Arial" w:hAnsi="Arial" w:cs="Arial" w:hint="cs"/>
          <w:rtl/>
          <w:lang w:bidi="ar-DZ"/>
        </w:rPr>
        <w:t>والتوزيع،</w:t>
      </w:r>
      <w:proofErr w:type="spellEnd"/>
      <w:r>
        <w:rPr>
          <w:rFonts w:ascii="Arial" w:hAnsi="Arial" w:cs="Arial" w:hint="cs"/>
          <w:rtl/>
          <w:lang w:bidi="ar-DZ"/>
        </w:rPr>
        <w:t xml:space="preserve"> </w:t>
      </w:r>
      <w:proofErr w:type="spellStart"/>
      <w:r>
        <w:rPr>
          <w:rFonts w:ascii="Arial" w:hAnsi="Arial" w:cs="Arial" w:hint="cs"/>
          <w:rtl/>
          <w:lang w:bidi="ar-DZ"/>
        </w:rPr>
        <w:t>دبي،</w:t>
      </w:r>
      <w:proofErr w:type="spellEnd"/>
      <w:r>
        <w:rPr>
          <w:rFonts w:ascii="Arial" w:hAnsi="Arial" w:cs="Arial" w:hint="cs"/>
          <w:rtl/>
          <w:lang w:bidi="ar-DZ"/>
        </w:rPr>
        <w:t xml:space="preserve"> ص </w:t>
      </w:r>
      <w:r w:rsidRPr="00E003E1">
        <w:rPr>
          <w:rFonts w:ascii="Arial" w:hAnsi="Arial" w:cs="Arial" w:hint="cs"/>
          <w:sz w:val="20"/>
          <w:szCs w:val="20"/>
          <w:rtl/>
          <w:lang w:bidi="ar-DZ"/>
        </w:rPr>
        <w:t>119</w:t>
      </w:r>
      <w:r>
        <w:rPr>
          <w:rFonts w:ascii="Arial" w:hAnsi="Arial" w:cs="Arial" w:hint="cs"/>
          <w:rtl/>
          <w:lang w:bidi="ar-DZ"/>
        </w:rPr>
        <w:t>.</w:t>
      </w:r>
    </w:p>
    <w:p w:rsidR="00671C99" w:rsidRDefault="00671C99" w:rsidP="001B02C6">
      <w:pPr>
        <w:pStyle w:val="Notedefin"/>
        <w:bidi/>
        <w:rPr>
          <w:rtl/>
          <w:lang w:bidi="ar-DZ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4243"/>
      <w:docPartObj>
        <w:docPartGallery w:val="Page Numbers (Bottom of Page)"/>
        <w:docPartUnique/>
      </w:docPartObj>
    </w:sdtPr>
    <w:sdtContent>
      <w:p w:rsidR="00671C99" w:rsidRDefault="00122EA7">
        <w:pPr>
          <w:pStyle w:val="Pieddepage"/>
          <w:jc w:val="center"/>
        </w:pPr>
        <w:fldSimple w:instr=" PAGE   \* MERGEFORMAT ">
          <w:r w:rsidR="0079452A">
            <w:rPr>
              <w:noProof/>
            </w:rPr>
            <w:t>51</w:t>
          </w:r>
        </w:fldSimple>
      </w:p>
    </w:sdtContent>
  </w:sdt>
  <w:p w:rsidR="00671C99" w:rsidRDefault="00671C9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E73" w:rsidRDefault="003D0E73" w:rsidP="0088427C">
      <w:pPr>
        <w:spacing w:after="0" w:line="240" w:lineRule="auto"/>
      </w:pPr>
      <w:r>
        <w:separator/>
      </w:r>
    </w:p>
  </w:footnote>
  <w:footnote w:type="continuationSeparator" w:id="0">
    <w:p w:rsidR="003D0E73" w:rsidRDefault="003D0E73" w:rsidP="00884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akkal Majalla" w:hAnsi="Sakkal Majalla" w:cs="Sakkal Majalla"/>
        <w:b/>
        <w:bCs/>
        <w:sz w:val="36"/>
        <w:szCs w:val="36"/>
        <w:lang w:bidi="ar-DZ"/>
      </w:rPr>
      <w:alias w:val="Titre"/>
      <w:id w:val="77738743"/>
      <w:placeholder>
        <w:docPart w:val="A1FC809F98E945FE947C04646C641B8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419C6" w:rsidRDefault="004419C6" w:rsidP="0079452A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419C6">
          <w:rPr>
            <w:rFonts w:ascii="Sakkal Majalla" w:hAnsi="Sakkal Majalla" w:cs="Sakkal Majalla" w:hint="cs"/>
            <w:b/>
            <w:bCs/>
            <w:sz w:val="36"/>
            <w:szCs w:val="36"/>
            <w:rtl/>
            <w:lang w:bidi="ar-DZ"/>
          </w:rPr>
          <w:t>المحور</w:t>
        </w:r>
        <w:r w:rsidRPr="004419C6">
          <w:rPr>
            <w:rFonts w:ascii="Sakkal Majalla" w:hAnsi="Sakkal Majalla" w:cs="Sakkal Majalla"/>
            <w:b/>
            <w:bCs/>
            <w:sz w:val="36"/>
            <w:szCs w:val="36"/>
            <w:rtl/>
            <w:lang w:bidi="ar-DZ"/>
          </w:rPr>
          <w:t xml:space="preserve"> </w:t>
        </w:r>
        <w:proofErr w:type="spellStart"/>
        <w:r w:rsidR="0079452A">
          <w:rPr>
            <w:rFonts w:ascii="Sakkal Majalla" w:hAnsi="Sakkal Majalla" w:cs="Sakkal Majalla" w:hint="cs"/>
            <w:b/>
            <w:bCs/>
            <w:sz w:val="36"/>
            <w:szCs w:val="36"/>
            <w:rtl/>
            <w:lang w:bidi="ar-DZ"/>
          </w:rPr>
          <w:t>الثاني</w:t>
        </w:r>
        <w:r w:rsidRPr="004419C6">
          <w:rPr>
            <w:rFonts w:ascii="Sakkal Majalla" w:hAnsi="Sakkal Majalla" w:cs="Sakkal Majalla"/>
            <w:b/>
            <w:bCs/>
            <w:sz w:val="36"/>
            <w:szCs w:val="36"/>
            <w:rtl/>
            <w:lang w:bidi="ar-DZ"/>
          </w:rPr>
          <w:t>:</w:t>
        </w:r>
        <w:proofErr w:type="spellEnd"/>
        <w:r w:rsidRPr="004419C6">
          <w:rPr>
            <w:rFonts w:ascii="Sakkal Majalla" w:hAnsi="Sakkal Majalla" w:cs="Sakkal Majalla"/>
            <w:b/>
            <w:bCs/>
            <w:sz w:val="36"/>
            <w:szCs w:val="36"/>
            <w:rtl/>
            <w:lang w:bidi="ar-DZ"/>
          </w:rPr>
          <w:t xml:space="preserve"> </w:t>
        </w:r>
        <w:r w:rsidRPr="004419C6">
          <w:rPr>
            <w:rFonts w:ascii="Sakkal Majalla" w:hAnsi="Sakkal Majalla" w:cs="Sakkal Majalla" w:hint="cs"/>
            <w:b/>
            <w:bCs/>
            <w:sz w:val="36"/>
            <w:szCs w:val="36"/>
            <w:rtl/>
            <w:lang w:bidi="ar-DZ"/>
          </w:rPr>
          <w:t>الأنظمة</w:t>
        </w:r>
        <w:r w:rsidRPr="004419C6">
          <w:rPr>
            <w:rFonts w:ascii="Sakkal Majalla" w:hAnsi="Sakkal Majalla" w:cs="Sakkal Majalla"/>
            <w:b/>
            <w:bCs/>
            <w:sz w:val="36"/>
            <w:szCs w:val="36"/>
            <w:rtl/>
            <w:lang w:bidi="ar-DZ"/>
          </w:rPr>
          <w:t xml:space="preserve"> </w:t>
        </w:r>
        <w:proofErr w:type="spellStart"/>
        <w:r w:rsidRPr="004419C6">
          <w:rPr>
            <w:rFonts w:ascii="Sakkal Majalla" w:hAnsi="Sakkal Majalla" w:cs="Sakkal Majalla" w:hint="cs"/>
            <w:b/>
            <w:bCs/>
            <w:sz w:val="36"/>
            <w:szCs w:val="36"/>
            <w:rtl/>
            <w:lang w:bidi="ar-DZ"/>
          </w:rPr>
          <w:t>المسؤولة</w:t>
        </w:r>
        <w:proofErr w:type="spellEnd"/>
        <w:r w:rsidRPr="004419C6">
          <w:rPr>
            <w:rFonts w:ascii="Sakkal Majalla" w:hAnsi="Sakkal Majalla" w:cs="Sakkal Majalla"/>
            <w:b/>
            <w:bCs/>
            <w:sz w:val="36"/>
            <w:szCs w:val="36"/>
            <w:rtl/>
            <w:lang w:bidi="ar-DZ"/>
          </w:rPr>
          <w:t xml:space="preserve"> </w:t>
        </w:r>
        <w:r w:rsidRPr="004419C6">
          <w:rPr>
            <w:rFonts w:ascii="Sakkal Majalla" w:hAnsi="Sakkal Majalla" w:cs="Sakkal Majalla" w:hint="cs"/>
            <w:b/>
            <w:bCs/>
            <w:sz w:val="36"/>
            <w:szCs w:val="36"/>
            <w:rtl/>
            <w:lang w:bidi="ar-DZ"/>
          </w:rPr>
          <w:t>عن</w:t>
        </w:r>
        <w:r w:rsidRPr="004419C6">
          <w:rPr>
            <w:rFonts w:ascii="Sakkal Majalla" w:hAnsi="Sakkal Majalla" w:cs="Sakkal Majalla"/>
            <w:b/>
            <w:bCs/>
            <w:sz w:val="36"/>
            <w:szCs w:val="36"/>
            <w:rtl/>
            <w:lang w:bidi="ar-DZ"/>
          </w:rPr>
          <w:t xml:space="preserve"> </w:t>
        </w:r>
        <w:r w:rsidRPr="004419C6">
          <w:rPr>
            <w:rFonts w:ascii="Sakkal Majalla" w:hAnsi="Sakkal Majalla" w:cs="Sakkal Majalla" w:hint="cs"/>
            <w:b/>
            <w:bCs/>
            <w:sz w:val="36"/>
            <w:szCs w:val="36"/>
            <w:rtl/>
            <w:lang w:bidi="ar-DZ"/>
          </w:rPr>
          <w:t>حماية</w:t>
        </w:r>
        <w:r w:rsidRPr="004419C6">
          <w:rPr>
            <w:rFonts w:ascii="Sakkal Majalla" w:hAnsi="Sakkal Majalla" w:cs="Sakkal Majalla"/>
            <w:b/>
            <w:bCs/>
            <w:sz w:val="36"/>
            <w:szCs w:val="36"/>
            <w:rtl/>
            <w:lang w:bidi="ar-DZ"/>
          </w:rPr>
          <w:t xml:space="preserve"> </w:t>
        </w:r>
        <w:r w:rsidRPr="004419C6">
          <w:rPr>
            <w:rFonts w:ascii="Sakkal Majalla" w:hAnsi="Sakkal Majalla" w:cs="Sakkal Majalla" w:hint="cs"/>
            <w:b/>
            <w:bCs/>
            <w:sz w:val="36"/>
            <w:szCs w:val="36"/>
            <w:rtl/>
            <w:lang w:bidi="ar-DZ"/>
          </w:rPr>
          <w:t>المستهلك</w:t>
        </w:r>
      </w:p>
    </w:sdtContent>
  </w:sdt>
  <w:p w:rsidR="004419C6" w:rsidRDefault="004419C6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1DC6"/>
    <w:rsid w:val="000E24DF"/>
    <w:rsid w:val="000F2BEC"/>
    <w:rsid w:val="00122EA7"/>
    <w:rsid w:val="001A7880"/>
    <w:rsid w:val="001B02C6"/>
    <w:rsid w:val="001F6CC9"/>
    <w:rsid w:val="0026036C"/>
    <w:rsid w:val="002A6555"/>
    <w:rsid w:val="00371345"/>
    <w:rsid w:val="0037734B"/>
    <w:rsid w:val="003D0E73"/>
    <w:rsid w:val="003F4252"/>
    <w:rsid w:val="00427EB1"/>
    <w:rsid w:val="004419C6"/>
    <w:rsid w:val="004B1019"/>
    <w:rsid w:val="004B27D3"/>
    <w:rsid w:val="005458BF"/>
    <w:rsid w:val="00554092"/>
    <w:rsid w:val="005762A2"/>
    <w:rsid w:val="00581831"/>
    <w:rsid w:val="005D1FA9"/>
    <w:rsid w:val="006154C1"/>
    <w:rsid w:val="00671C99"/>
    <w:rsid w:val="00747016"/>
    <w:rsid w:val="00782C78"/>
    <w:rsid w:val="0079452A"/>
    <w:rsid w:val="007A411A"/>
    <w:rsid w:val="007F50C2"/>
    <w:rsid w:val="008072C6"/>
    <w:rsid w:val="0088427C"/>
    <w:rsid w:val="008D0485"/>
    <w:rsid w:val="00990A1B"/>
    <w:rsid w:val="009C525B"/>
    <w:rsid w:val="00A20981"/>
    <w:rsid w:val="00BC5538"/>
    <w:rsid w:val="00BE506D"/>
    <w:rsid w:val="00CB1F0A"/>
    <w:rsid w:val="00DE747B"/>
    <w:rsid w:val="00E646C5"/>
    <w:rsid w:val="00EB1DC6"/>
    <w:rsid w:val="00EB722C"/>
    <w:rsid w:val="00F11CC4"/>
    <w:rsid w:val="00F56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D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B1DC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84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427C"/>
  </w:style>
  <w:style w:type="paragraph" w:styleId="Pieddepage">
    <w:name w:val="footer"/>
    <w:basedOn w:val="Normal"/>
    <w:link w:val="PieddepageCar"/>
    <w:uiPriority w:val="99"/>
    <w:unhideWhenUsed/>
    <w:rsid w:val="00884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427C"/>
  </w:style>
  <w:style w:type="paragraph" w:styleId="Notedefin">
    <w:name w:val="endnote text"/>
    <w:basedOn w:val="Normal"/>
    <w:link w:val="NotedefinCar"/>
    <w:uiPriority w:val="99"/>
    <w:semiHidden/>
    <w:unhideWhenUsed/>
    <w:rsid w:val="0088427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8427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8427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19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1FC809F98E945FE947C04646C641B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0F6872-7D43-459F-B115-152A6AF8B0E4}"/>
      </w:docPartPr>
      <w:docPartBody>
        <w:p w:rsidR="007A36B5" w:rsidRDefault="00C558AD" w:rsidP="00C558AD">
          <w:pPr>
            <w:pStyle w:val="A1FC809F98E945FE947C04646C641B8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558AD"/>
    <w:rsid w:val="000E6CE2"/>
    <w:rsid w:val="004526F9"/>
    <w:rsid w:val="007A36B5"/>
    <w:rsid w:val="00BC5CC0"/>
    <w:rsid w:val="00BE2E8F"/>
    <w:rsid w:val="00C55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6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1FC809F98E945FE947C04646C641B83">
    <w:name w:val="A1FC809F98E945FE947C04646C641B83"/>
    <w:rsid w:val="00C558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06E7A-602D-4D3E-B214-6C6BFB9D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5</Pages>
  <Words>2016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حور الثاني: الأنظمة المسؤولة عن حماية المستهلك</dc:title>
  <dc:creator>INFO</dc:creator>
  <cp:lastModifiedBy>INFO</cp:lastModifiedBy>
  <cp:revision>39</cp:revision>
  <dcterms:created xsi:type="dcterms:W3CDTF">2019-10-21T10:38:00Z</dcterms:created>
  <dcterms:modified xsi:type="dcterms:W3CDTF">2021-01-01T19:31:00Z</dcterms:modified>
</cp:coreProperties>
</file>